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8372" w14:textId="67BBEEE2" w:rsidR="00A71201" w:rsidRDefault="00A71201" w:rsidP="00F52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368BE0" w14:textId="77777777" w:rsidR="00A71201" w:rsidRPr="00A71201" w:rsidRDefault="00A71201" w:rsidP="00A7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0"/>
        </w:rPr>
      </w:pPr>
    </w:p>
    <w:p w14:paraId="47A0D396" w14:textId="77777777" w:rsidR="0090262C" w:rsidRDefault="0090262C" w:rsidP="00A71201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E1F8B5" w14:textId="77777777" w:rsidR="0090262C" w:rsidRDefault="0090262C" w:rsidP="00A71201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0F3077" w14:textId="77777777" w:rsidR="0090262C" w:rsidRDefault="0090262C" w:rsidP="00A71201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310AF" w14:textId="77777777" w:rsidR="00080E3E" w:rsidRPr="00080E3E" w:rsidRDefault="00080E3E" w:rsidP="00080E3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080E3E">
        <w:rPr>
          <w:rFonts w:ascii="Times New Roman" w:hAnsi="Times New Roman"/>
          <w:b/>
          <w:sz w:val="32"/>
          <w:szCs w:val="32"/>
          <w:lang w:eastAsia="zh-CN"/>
        </w:rPr>
        <w:t xml:space="preserve">Администрация  Нязепетровского муниципального </w:t>
      </w:r>
      <w:r>
        <w:rPr>
          <w:rFonts w:ascii="Times New Roman" w:hAnsi="Times New Roman"/>
          <w:b/>
          <w:sz w:val="32"/>
          <w:szCs w:val="32"/>
          <w:lang w:eastAsia="zh-CN"/>
        </w:rPr>
        <w:t>округа</w:t>
      </w:r>
    </w:p>
    <w:p w14:paraId="4663E00B" w14:textId="77777777" w:rsidR="00080E3E" w:rsidRPr="00080E3E" w:rsidRDefault="00080E3E" w:rsidP="00080E3E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0096D101" w14:textId="77777777" w:rsidR="00080E3E" w:rsidRPr="00080E3E" w:rsidRDefault="00080E3E" w:rsidP="00080E3E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080E3E">
        <w:rPr>
          <w:rFonts w:ascii="Times New Roman" w:hAnsi="Times New Roman"/>
          <w:b/>
          <w:sz w:val="32"/>
          <w:szCs w:val="32"/>
          <w:lang w:eastAsia="zh-CN"/>
        </w:rPr>
        <w:t>Челябинской области</w:t>
      </w:r>
    </w:p>
    <w:p w14:paraId="34DCC006" w14:textId="77777777" w:rsidR="00080E3E" w:rsidRPr="00080E3E" w:rsidRDefault="00080E3E" w:rsidP="00080E3E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14:paraId="13BF638D" w14:textId="77777777" w:rsidR="00080E3E" w:rsidRPr="00080E3E" w:rsidRDefault="00080E3E" w:rsidP="00080E3E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080E3E">
        <w:rPr>
          <w:rFonts w:ascii="Times New Roman" w:hAnsi="Times New Roman"/>
          <w:b/>
          <w:sz w:val="32"/>
          <w:szCs w:val="32"/>
          <w:lang w:eastAsia="zh-CN"/>
        </w:rPr>
        <w:t>П О С Т А Н О В Л Е Н И Е</w:t>
      </w:r>
    </w:p>
    <w:p w14:paraId="305ACE23" w14:textId="77777777" w:rsidR="00080E3E" w:rsidRPr="00080E3E" w:rsidRDefault="00080E3E" w:rsidP="00080E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6A2CF7F" w14:textId="521489A4" w:rsidR="00080E3E" w:rsidRPr="00080E3E" w:rsidRDefault="00C3195C" w:rsidP="00080E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E9E73" wp14:editId="5B010B1F">
                <wp:simplePos x="0" y="0"/>
                <wp:positionH relativeFrom="column">
                  <wp:posOffset>-92710</wp:posOffset>
                </wp:positionH>
                <wp:positionV relativeFrom="paragraph">
                  <wp:posOffset>36195</wp:posOffset>
                </wp:positionV>
                <wp:extent cx="6354445" cy="0"/>
                <wp:effectExtent l="21590" t="26670" r="24765" b="20955"/>
                <wp:wrapNone/>
                <wp:docPr id="2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CF921" id="Линия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" strokeweight="3pt"/>
            </w:pict>
          </mc:Fallback>
        </mc:AlternateContent>
      </w:r>
    </w:p>
    <w:p w14:paraId="4EFF14DD" w14:textId="115498C7" w:rsidR="00080E3E" w:rsidRPr="00B11BE1" w:rsidRDefault="00080E3E" w:rsidP="00080E3E">
      <w:pPr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proofErr w:type="gramStart"/>
      <w:r w:rsidRPr="00B11BE1">
        <w:rPr>
          <w:rFonts w:ascii="Times New Roman" w:hAnsi="Times New Roman"/>
          <w:b/>
          <w:lang w:eastAsia="zh-CN"/>
        </w:rPr>
        <w:t xml:space="preserve">от  </w:t>
      </w:r>
      <w:r w:rsidR="00074825">
        <w:rPr>
          <w:rFonts w:ascii="Times New Roman" w:hAnsi="Times New Roman"/>
          <w:b/>
          <w:lang w:eastAsia="zh-CN"/>
        </w:rPr>
        <w:t>01.06.2026</w:t>
      </w:r>
      <w:proofErr w:type="gramEnd"/>
      <w:r w:rsidR="00074825">
        <w:rPr>
          <w:rFonts w:ascii="Times New Roman" w:hAnsi="Times New Roman"/>
          <w:b/>
          <w:lang w:eastAsia="zh-CN"/>
        </w:rPr>
        <w:t xml:space="preserve"> г. № 763</w:t>
      </w:r>
    </w:p>
    <w:p w14:paraId="2AD03CB0" w14:textId="77777777" w:rsidR="00080E3E" w:rsidRPr="00B11BE1" w:rsidRDefault="00080E3E" w:rsidP="00080E3E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B11BE1">
        <w:rPr>
          <w:rFonts w:ascii="Times New Roman" w:hAnsi="Times New Roman"/>
          <w:b/>
          <w:lang w:eastAsia="zh-CN"/>
        </w:rPr>
        <w:t>г. Нязепетровск</w:t>
      </w:r>
    </w:p>
    <w:p w14:paraId="11B4F85E" w14:textId="77777777" w:rsidR="00080E3E" w:rsidRPr="00080E3E" w:rsidRDefault="00080E3E" w:rsidP="00080E3E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66A8EC1D" w14:textId="77777777" w:rsidR="00080E3E" w:rsidRPr="00080E3E" w:rsidRDefault="00080E3E" w:rsidP="00080E3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080E3E" w:rsidRPr="00080E3E" w14:paraId="63E2BC31" w14:textId="77777777" w:rsidTr="00F93970">
        <w:trPr>
          <w:trHeight w:val="971"/>
        </w:trPr>
        <w:tc>
          <w:tcPr>
            <w:tcW w:w="4219" w:type="dxa"/>
          </w:tcPr>
          <w:p w14:paraId="7976F6B0" w14:textId="546BFF3D" w:rsidR="00080E3E" w:rsidRPr="00080E3E" w:rsidRDefault="00F93970" w:rsidP="00F93970">
            <w:pPr>
              <w:tabs>
                <w:tab w:val="center" w:pos="517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3970">
              <w:rPr>
                <w:rFonts w:ascii="Times New Roman" w:hAnsi="Times New Roman"/>
                <w:sz w:val="24"/>
                <w:szCs w:val="24"/>
                <w:lang w:eastAsia="zh-CN"/>
              </w:rPr>
              <w:t>О внесении изменений в постановление администрации Нязепетров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го муниципального округа от 27.01.2025 г. № 108</w:t>
            </w:r>
          </w:p>
        </w:tc>
      </w:tr>
    </w:tbl>
    <w:p w14:paraId="0C5A8031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6F489DB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E5956EB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46876B2" w14:textId="02D75D1F" w:rsidR="00080E3E" w:rsidRPr="00080E3E" w:rsidRDefault="00080E3E" w:rsidP="00367F85">
      <w:pPr>
        <w:tabs>
          <w:tab w:val="center" w:pos="517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0E3E">
        <w:rPr>
          <w:rFonts w:ascii="Times New Roman" w:hAnsi="Times New Roman"/>
          <w:sz w:val="24"/>
          <w:szCs w:val="24"/>
          <w:lang w:eastAsia="zh-CN"/>
        </w:rPr>
        <w:t>В соответствии с Трудовы</w:t>
      </w:r>
      <w:r w:rsidR="00367F85">
        <w:rPr>
          <w:rFonts w:ascii="Times New Roman" w:hAnsi="Times New Roman"/>
          <w:sz w:val="24"/>
          <w:szCs w:val="24"/>
          <w:lang w:eastAsia="zh-CN"/>
        </w:rPr>
        <w:t>м кодексом Российской Федерации, решением Собрания депутатов Нязепетровского муниципального округа от 20</w:t>
      </w:r>
      <w:r w:rsidR="004B1073">
        <w:rPr>
          <w:rFonts w:ascii="Times New Roman" w:hAnsi="Times New Roman"/>
          <w:sz w:val="24"/>
          <w:szCs w:val="24"/>
          <w:lang w:eastAsia="zh-CN"/>
        </w:rPr>
        <w:t xml:space="preserve"> сентября </w:t>
      </w:r>
      <w:r w:rsidR="00367F85">
        <w:rPr>
          <w:rFonts w:ascii="Times New Roman" w:hAnsi="Times New Roman"/>
          <w:sz w:val="24"/>
          <w:szCs w:val="24"/>
          <w:lang w:eastAsia="zh-CN"/>
        </w:rPr>
        <w:t>2024</w:t>
      </w:r>
      <w:r w:rsidR="008840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67F85">
        <w:rPr>
          <w:rFonts w:ascii="Times New Roman" w:hAnsi="Times New Roman"/>
          <w:sz w:val="24"/>
          <w:szCs w:val="24"/>
          <w:lang w:eastAsia="zh-CN"/>
        </w:rPr>
        <w:t>г</w:t>
      </w:r>
      <w:r w:rsidR="004B1073">
        <w:rPr>
          <w:rFonts w:ascii="Times New Roman" w:hAnsi="Times New Roman"/>
          <w:sz w:val="24"/>
          <w:szCs w:val="24"/>
          <w:lang w:eastAsia="zh-CN"/>
        </w:rPr>
        <w:t>ода</w:t>
      </w:r>
      <w:r w:rsidR="00367F85">
        <w:rPr>
          <w:rFonts w:ascii="Times New Roman" w:hAnsi="Times New Roman"/>
          <w:sz w:val="24"/>
          <w:szCs w:val="24"/>
          <w:lang w:eastAsia="zh-CN"/>
        </w:rPr>
        <w:t xml:space="preserve"> № 30 «</w:t>
      </w:r>
      <w:r w:rsidR="00367F85" w:rsidRPr="00367F85">
        <w:rPr>
          <w:rFonts w:ascii="Times New Roman" w:hAnsi="Times New Roman"/>
          <w:sz w:val="24"/>
          <w:szCs w:val="24"/>
          <w:lang w:eastAsia="zh-CN"/>
        </w:rPr>
        <w:t>Об утверждения положения об установлении систем оплаты</w:t>
      </w:r>
      <w:r w:rsidR="00367F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67F85" w:rsidRPr="00367F85">
        <w:rPr>
          <w:rFonts w:ascii="Times New Roman" w:hAnsi="Times New Roman"/>
          <w:sz w:val="24"/>
          <w:szCs w:val="24"/>
          <w:lang w:eastAsia="zh-CN"/>
        </w:rPr>
        <w:t>труда работников муниципальных</w:t>
      </w:r>
      <w:r w:rsidR="00367F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67F85" w:rsidRPr="00367F85">
        <w:rPr>
          <w:rFonts w:ascii="Times New Roman" w:hAnsi="Times New Roman"/>
          <w:sz w:val="24"/>
          <w:szCs w:val="24"/>
          <w:lang w:eastAsia="zh-CN"/>
        </w:rPr>
        <w:t>бюджетных и казенных учреждений</w:t>
      </w:r>
      <w:r w:rsidR="006E47EC">
        <w:rPr>
          <w:rFonts w:ascii="Times New Roman" w:hAnsi="Times New Roman"/>
          <w:sz w:val="24"/>
          <w:szCs w:val="24"/>
          <w:lang w:eastAsia="zh-CN"/>
        </w:rPr>
        <w:t xml:space="preserve"> Нязепетровского муниципального округа</w:t>
      </w:r>
      <w:r w:rsidR="00367F85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080E3E">
        <w:rPr>
          <w:rFonts w:ascii="Times New Roman" w:hAnsi="Times New Roman"/>
          <w:sz w:val="24"/>
          <w:szCs w:val="24"/>
          <w:lang w:eastAsia="zh-CN"/>
        </w:rPr>
        <w:t xml:space="preserve">администрация Нязепетровского муниципального </w:t>
      </w:r>
      <w:r>
        <w:rPr>
          <w:rFonts w:ascii="Times New Roman" w:hAnsi="Times New Roman"/>
          <w:sz w:val="24"/>
          <w:szCs w:val="24"/>
          <w:lang w:eastAsia="zh-CN"/>
        </w:rPr>
        <w:t>округа</w:t>
      </w:r>
    </w:p>
    <w:p w14:paraId="669E7848" w14:textId="77777777" w:rsidR="00080E3E" w:rsidRPr="00080E3E" w:rsidRDefault="00080E3E" w:rsidP="00080E3E">
      <w:pPr>
        <w:tabs>
          <w:tab w:val="center" w:pos="517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0E3E">
        <w:rPr>
          <w:rFonts w:ascii="Times New Roman" w:hAnsi="Times New Roman"/>
          <w:sz w:val="24"/>
          <w:szCs w:val="24"/>
          <w:lang w:eastAsia="zh-CN"/>
        </w:rPr>
        <w:t>ПОСТАНОВЛЯЕТ:</w:t>
      </w:r>
    </w:p>
    <w:p w14:paraId="05046037" w14:textId="74953282" w:rsidR="00757DD4" w:rsidRDefault="00080E3E" w:rsidP="004550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0E3E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757DD4">
        <w:rPr>
          <w:rFonts w:ascii="Times New Roman" w:hAnsi="Times New Roman"/>
          <w:sz w:val="24"/>
          <w:szCs w:val="24"/>
          <w:lang w:eastAsia="zh-CN"/>
        </w:rPr>
        <w:t>Внести в п</w:t>
      </w:r>
      <w:r w:rsidR="00757DD4" w:rsidRPr="00757DD4">
        <w:rPr>
          <w:rFonts w:ascii="Times New Roman" w:hAnsi="Times New Roman"/>
          <w:sz w:val="24"/>
          <w:szCs w:val="24"/>
          <w:lang w:eastAsia="zh-CN"/>
        </w:rPr>
        <w:t xml:space="preserve">остановление администрации Нязепетровского муниципального округа от </w:t>
      </w:r>
      <w:r w:rsidR="00F93970" w:rsidRPr="00F93970">
        <w:rPr>
          <w:rFonts w:ascii="Times New Roman" w:hAnsi="Times New Roman"/>
          <w:sz w:val="24"/>
          <w:szCs w:val="24"/>
          <w:lang w:eastAsia="zh-CN"/>
        </w:rPr>
        <w:t>27.01.2025 г. № 108</w:t>
      </w:r>
      <w:r w:rsidR="00757DD4" w:rsidRPr="00F9397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93970" w:rsidRPr="00F93970">
        <w:rPr>
          <w:rFonts w:ascii="Times New Roman" w:hAnsi="Times New Roman"/>
          <w:sz w:val="24"/>
          <w:szCs w:val="24"/>
          <w:lang w:eastAsia="zh-CN"/>
        </w:rPr>
        <w:t>«Об утверждении Положения об оплате труда работников муниципальных бюджетных учреждений культуры, подведомственных Отделу культуры администрации Нязепетровского муниципального округа</w:t>
      </w:r>
      <w:r w:rsidR="00C9614C">
        <w:rPr>
          <w:rFonts w:ascii="Times New Roman" w:hAnsi="Times New Roman"/>
          <w:sz w:val="24"/>
          <w:szCs w:val="24"/>
          <w:lang w:eastAsia="zh-CN"/>
        </w:rPr>
        <w:t>»</w:t>
      </w:r>
      <w:r w:rsidR="00F93970" w:rsidRPr="00F9397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E33F3">
        <w:rPr>
          <w:rFonts w:ascii="Times New Roman" w:hAnsi="Times New Roman"/>
          <w:sz w:val="24"/>
          <w:szCs w:val="24"/>
          <w:lang w:eastAsia="zh-CN"/>
        </w:rPr>
        <w:t xml:space="preserve">(с изменениями, утвержденными постановлением </w:t>
      </w:r>
      <w:r w:rsidR="000E33F3" w:rsidRPr="000E33F3">
        <w:rPr>
          <w:rFonts w:ascii="Times New Roman" w:hAnsi="Times New Roman"/>
          <w:sz w:val="24"/>
          <w:szCs w:val="24"/>
          <w:lang w:eastAsia="zh-CN"/>
        </w:rPr>
        <w:t xml:space="preserve">администрации Нязепетровского муниципального округа от </w:t>
      </w:r>
      <w:r w:rsidR="000E33F3">
        <w:rPr>
          <w:rFonts w:ascii="Times New Roman" w:hAnsi="Times New Roman"/>
          <w:sz w:val="24"/>
          <w:szCs w:val="24"/>
          <w:lang w:eastAsia="zh-CN"/>
        </w:rPr>
        <w:t>16.05.2025 г. № 955)</w:t>
      </w:r>
      <w:r w:rsidR="000E33F3" w:rsidRPr="000E33F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E33F3">
        <w:rPr>
          <w:rFonts w:ascii="Times New Roman" w:hAnsi="Times New Roman"/>
          <w:sz w:val="24"/>
          <w:szCs w:val="24"/>
          <w:lang w:eastAsia="zh-CN"/>
        </w:rPr>
        <w:t>следующее изменение</w:t>
      </w:r>
      <w:r w:rsidR="00757DD4">
        <w:rPr>
          <w:rFonts w:ascii="Times New Roman" w:hAnsi="Times New Roman"/>
          <w:sz w:val="24"/>
          <w:szCs w:val="24"/>
          <w:lang w:eastAsia="zh-CN"/>
        </w:rPr>
        <w:t>:</w:t>
      </w:r>
    </w:p>
    <w:p w14:paraId="6E5517AD" w14:textId="2183A704" w:rsidR="00757DD4" w:rsidRDefault="000E33F3" w:rsidP="000E3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приложении</w:t>
      </w:r>
      <w:r w:rsidR="00F93970">
        <w:rPr>
          <w:rFonts w:ascii="Times New Roman" w:hAnsi="Times New Roman"/>
          <w:sz w:val="24"/>
          <w:szCs w:val="24"/>
          <w:lang w:eastAsia="zh-CN"/>
        </w:rPr>
        <w:t xml:space="preserve"> 1</w:t>
      </w:r>
      <w:r w:rsidR="00757DD4" w:rsidRPr="00455054">
        <w:rPr>
          <w:rFonts w:ascii="Times New Roman" w:hAnsi="Times New Roman"/>
          <w:sz w:val="24"/>
          <w:szCs w:val="24"/>
          <w:lang w:eastAsia="zh-CN"/>
        </w:rPr>
        <w:t xml:space="preserve"> Поло</w:t>
      </w:r>
      <w:r>
        <w:rPr>
          <w:rFonts w:ascii="Times New Roman" w:hAnsi="Times New Roman"/>
          <w:sz w:val="24"/>
          <w:szCs w:val="24"/>
          <w:lang w:eastAsia="zh-CN"/>
        </w:rPr>
        <w:t>жения раздел «</w:t>
      </w:r>
      <w:r w:rsidRPr="000E33F3">
        <w:rPr>
          <w:rFonts w:ascii="Times New Roman" w:hAnsi="Times New Roman"/>
          <w:sz w:val="24"/>
          <w:szCs w:val="24"/>
          <w:lang w:eastAsia="zh-CN"/>
        </w:rPr>
        <w:t>Профессиональные квалификационные группы должностей работников образования</w:t>
      </w:r>
      <w:r>
        <w:rPr>
          <w:rFonts w:ascii="Times New Roman" w:hAnsi="Times New Roman"/>
          <w:sz w:val="24"/>
          <w:szCs w:val="24"/>
          <w:lang w:eastAsia="zh-CN"/>
        </w:rPr>
        <w:t>»</w:t>
      </w:r>
      <w:r w:rsidR="00455054" w:rsidRPr="00455054">
        <w:rPr>
          <w:rFonts w:ascii="Times New Roman" w:hAnsi="Times New Roman"/>
          <w:sz w:val="24"/>
          <w:szCs w:val="24"/>
          <w:lang w:eastAsia="zh-CN"/>
        </w:rPr>
        <w:t xml:space="preserve"> изложить в </w:t>
      </w:r>
      <w:r w:rsidR="00A10843">
        <w:rPr>
          <w:rFonts w:ascii="Times New Roman" w:hAnsi="Times New Roman"/>
          <w:sz w:val="24"/>
          <w:szCs w:val="24"/>
          <w:lang w:eastAsia="zh-CN"/>
        </w:rPr>
        <w:t>следующей редакции:</w:t>
      </w:r>
    </w:p>
    <w:p w14:paraId="6AA3BE36" w14:textId="0E7EF676" w:rsidR="00A10843" w:rsidRPr="00F93970" w:rsidRDefault="00A10843" w:rsidP="00A108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«</w:t>
      </w:r>
      <w:r w:rsidRPr="00F93970">
        <w:rPr>
          <w:rFonts w:ascii="Times New Roman" w:hAnsi="Times New Roman"/>
          <w:bCs/>
          <w:spacing w:val="-4"/>
          <w:sz w:val="24"/>
          <w:szCs w:val="24"/>
        </w:rPr>
        <w:t xml:space="preserve">Профессиональные квалификационные группы </w:t>
      </w:r>
    </w:p>
    <w:p w14:paraId="26C4FBA7" w14:textId="77777777" w:rsidR="00A10843" w:rsidRPr="00F93970" w:rsidRDefault="00A10843" w:rsidP="00A108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F93970">
        <w:rPr>
          <w:rFonts w:ascii="Times New Roman" w:hAnsi="Times New Roman"/>
          <w:bCs/>
          <w:spacing w:val="-4"/>
          <w:sz w:val="24"/>
          <w:szCs w:val="24"/>
        </w:rPr>
        <w:t>должностей работников образования</w:t>
      </w:r>
    </w:p>
    <w:p w14:paraId="6DF70DEE" w14:textId="77777777" w:rsidR="00A10843" w:rsidRPr="00F93970" w:rsidRDefault="00A10843" w:rsidP="00A1084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3970">
        <w:rPr>
          <w:rFonts w:ascii="Times New Roman" w:hAnsi="Times New Roman"/>
          <w:bCs/>
          <w:sz w:val="24"/>
          <w:szCs w:val="24"/>
        </w:rPr>
        <w:t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Министерства здравоохранения и социального развития РФ от 5 мая 2008 г. № 216н «Об утверждении профессиональных квалификационных групп должностей работников образования».</w:t>
      </w:r>
    </w:p>
    <w:p w14:paraId="39DE629D" w14:textId="77777777" w:rsidR="00A10843" w:rsidRPr="00F93970" w:rsidRDefault="00A10843" w:rsidP="00A10843">
      <w:pPr>
        <w:shd w:val="clear" w:color="auto" w:fill="FFFFFF"/>
        <w:spacing w:after="0" w:line="240" w:lineRule="auto"/>
        <w:ind w:left="4680"/>
        <w:jc w:val="right"/>
        <w:rPr>
          <w:rFonts w:ascii="Times New Roman" w:hAnsi="Times New Roman"/>
          <w:caps/>
          <w:spacing w:val="-4"/>
          <w:sz w:val="24"/>
          <w:szCs w:val="24"/>
        </w:rPr>
      </w:pPr>
    </w:p>
    <w:tbl>
      <w:tblPr>
        <w:tblStyle w:val="12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358"/>
        <w:gridCol w:w="4128"/>
        <w:gridCol w:w="1965"/>
        <w:gridCol w:w="1688"/>
      </w:tblGrid>
      <w:tr w:rsidR="00A10843" w:rsidRPr="00F93970" w14:paraId="3A044011" w14:textId="77777777" w:rsidTr="002A7C3F">
        <w:tc>
          <w:tcPr>
            <w:tcW w:w="2376" w:type="dxa"/>
          </w:tcPr>
          <w:p w14:paraId="237A0451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 w:rsidRPr="00F93970">
              <w:rPr>
                <w:spacing w:val="-4"/>
              </w:rPr>
              <w:t>Квалификационный уровень</w:t>
            </w:r>
          </w:p>
        </w:tc>
        <w:tc>
          <w:tcPr>
            <w:tcW w:w="4253" w:type="dxa"/>
          </w:tcPr>
          <w:p w14:paraId="1B0464C1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 w:rsidRPr="00F93970">
              <w:rPr>
                <w:spacing w:val="-4"/>
              </w:rPr>
              <w:t>Должности, относимые к профессиональной квалификационной группе</w:t>
            </w:r>
          </w:p>
        </w:tc>
        <w:tc>
          <w:tcPr>
            <w:tcW w:w="1984" w:type="dxa"/>
          </w:tcPr>
          <w:p w14:paraId="129A04FA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 w:rsidRPr="00F93970">
              <w:rPr>
                <w:spacing w:val="-4"/>
              </w:rPr>
              <w:t>Межуровневый коэффициент</w:t>
            </w:r>
          </w:p>
        </w:tc>
        <w:tc>
          <w:tcPr>
            <w:tcW w:w="1701" w:type="dxa"/>
          </w:tcPr>
          <w:p w14:paraId="39BD9B86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 w:rsidRPr="00F93970">
              <w:rPr>
                <w:spacing w:val="-4"/>
              </w:rPr>
              <w:t>Должностной оклад (руб.)</w:t>
            </w:r>
          </w:p>
        </w:tc>
      </w:tr>
      <w:tr w:rsidR="00A10843" w:rsidRPr="00F93970" w14:paraId="29291B95" w14:textId="77777777" w:rsidTr="002A7C3F">
        <w:tc>
          <w:tcPr>
            <w:tcW w:w="10314" w:type="dxa"/>
            <w:gridSpan w:val="4"/>
          </w:tcPr>
          <w:p w14:paraId="501AA497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 w:rsidRPr="00F93970">
              <w:t>Профессиональная квалификационная группа должностей работников образования»</w:t>
            </w:r>
          </w:p>
        </w:tc>
      </w:tr>
      <w:tr w:rsidR="00A10843" w:rsidRPr="00F93970" w14:paraId="72DA3BB3" w14:textId="77777777" w:rsidTr="002A7C3F">
        <w:tc>
          <w:tcPr>
            <w:tcW w:w="2376" w:type="dxa"/>
          </w:tcPr>
          <w:p w14:paraId="2913FE18" w14:textId="77777777" w:rsidR="00A10843" w:rsidRPr="00F93970" w:rsidRDefault="00A10843" w:rsidP="002A7C3F">
            <w:pPr>
              <w:rPr>
                <w:caps/>
                <w:spacing w:val="-4"/>
              </w:rPr>
            </w:pPr>
            <w:r w:rsidRPr="00F93970">
              <w:t>4 квалификационный уровень</w:t>
            </w:r>
          </w:p>
        </w:tc>
        <w:tc>
          <w:tcPr>
            <w:tcW w:w="4253" w:type="dxa"/>
          </w:tcPr>
          <w:p w14:paraId="7F07A5D2" w14:textId="77777777" w:rsidR="00A10843" w:rsidRPr="00F93970" w:rsidRDefault="00A10843" w:rsidP="002A7C3F">
            <w:r w:rsidRPr="00F93970">
              <w:t xml:space="preserve">Преподаватель и др. </w:t>
            </w:r>
          </w:p>
        </w:tc>
        <w:tc>
          <w:tcPr>
            <w:tcW w:w="1984" w:type="dxa"/>
            <w:vAlign w:val="center"/>
          </w:tcPr>
          <w:p w14:paraId="637177F3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>
              <w:rPr>
                <w:caps/>
                <w:spacing w:val="-4"/>
              </w:rPr>
              <w:t>-</w:t>
            </w:r>
          </w:p>
        </w:tc>
        <w:tc>
          <w:tcPr>
            <w:tcW w:w="1701" w:type="dxa"/>
            <w:vAlign w:val="center"/>
          </w:tcPr>
          <w:p w14:paraId="13139F7D" w14:textId="77777777" w:rsidR="00A10843" w:rsidRPr="00F93970" w:rsidRDefault="00A10843" w:rsidP="002A7C3F">
            <w:pPr>
              <w:jc w:val="center"/>
              <w:rPr>
                <w:caps/>
                <w:spacing w:val="-4"/>
              </w:rPr>
            </w:pPr>
            <w:r>
              <w:rPr>
                <w:caps/>
                <w:spacing w:val="-4"/>
              </w:rPr>
              <w:t>16570,00</w:t>
            </w:r>
          </w:p>
        </w:tc>
      </w:tr>
    </w:tbl>
    <w:p w14:paraId="5F795EB5" w14:textId="77777777" w:rsidR="00A10843" w:rsidRDefault="00A10843" w:rsidP="000E3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790210B" w14:textId="5751AF63" w:rsidR="00B11BE1" w:rsidRPr="00C3195C" w:rsidRDefault="00B11BE1" w:rsidP="004550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B4DB0">
        <w:rPr>
          <w:rFonts w:ascii="Times New Roman" w:hAnsi="Times New Roman"/>
          <w:sz w:val="24"/>
          <w:szCs w:val="24"/>
        </w:rPr>
        <w:t xml:space="preserve">2. </w:t>
      </w:r>
      <w:r w:rsidRPr="00C3195C">
        <w:rPr>
          <w:rFonts w:ascii="Times New Roman" w:hAnsi="Times New Roman"/>
          <w:sz w:val="24"/>
          <w:szCs w:val="24"/>
        </w:rPr>
        <w:t xml:space="preserve">Контроль за </w:t>
      </w:r>
      <w:r w:rsidR="00A10843" w:rsidRPr="00C3195C">
        <w:rPr>
          <w:rFonts w:ascii="Times New Roman" w:hAnsi="Times New Roman"/>
          <w:sz w:val="24"/>
          <w:szCs w:val="24"/>
        </w:rPr>
        <w:t>вы</w:t>
      </w:r>
      <w:r w:rsidRPr="00C3195C">
        <w:rPr>
          <w:rFonts w:ascii="Times New Roman" w:hAnsi="Times New Roman"/>
          <w:sz w:val="24"/>
          <w:szCs w:val="24"/>
        </w:rPr>
        <w:t>полнением</w:t>
      </w:r>
      <w:r w:rsidRPr="006B4DB0">
        <w:rPr>
          <w:rFonts w:ascii="Times New Roman" w:hAnsi="Times New Roman"/>
          <w:sz w:val="24"/>
          <w:szCs w:val="24"/>
        </w:rPr>
        <w:t xml:space="preserve"> настоящего постановления в</w:t>
      </w:r>
      <w:r w:rsidRPr="00523A9E">
        <w:rPr>
          <w:rFonts w:ascii="Times New Roman" w:hAnsi="Times New Roman"/>
          <w:sz w:val="24"/>
          <w:szCs w:val="24"/>
        </w:rPr>
        <w:t>озложи</w:t>
      </w:r>
      <w:r w:rsidRPr="00D81511">
        <w:rPr>
          <w:rFonts w:ascii="Times New Roman" w:hAnsi="Times New Roman"/>
          <w:sz w:val="24"/>
          <w:szCs w:val="24"/>
        </w:rPr>
        <w:t>ть на заместителя главы муниципального округа по</w:t>
      </w:r>
      <w:r w:rsidR="00D81511" w:rsidRPr="00D81511">
        <w:rPr>
          <w:rFonts w:ascii="Times New Roman" w:hAnsi="Times New Roman"/>
          <w:sz w:val="24"/>
          <w:szCs w:val="24"/>
        </w:rPr>
        <w:t xml:space="preserve"> социальным </w:t>
      </w:r>
      <w:r w:rsidR="00D81511" w:rsidRPr="00C3195C">
        <w:rPr>
          <w:rFonts w:ascii="Times New Roman" w:hAnsi="Times New Roman"/>
          <w:sz w:val="24"/>
          <w:szCs w:val="24"/>
        </w:rPr>
        <w:t xml:space="preserve">вопросам </w:t>
      </w:r>
      <w:r w:rsidR="00A10843" w:rsidRPr="00C3195C">
        <w:rPr>
          <w:rFonts w:ascii="Times New Roman" w:hAnsi="Times New Roman"/>
          <w:sz w:val="24"/>
          <w:szCs w:val="24"/>
        </w:rPr>
        <w:t xml:space="preserve">– начальника Управления образования </w:t>
      </w:r>
      <w:r w:rsidR="00D81511" w:rsidRPr="00C3195C">
        <w:rPr>
          <w:rFonts w:ascii="Times New Roman" w:hAnsi="Times New Roman"/>
          <w:sz w:val="24"/>
          <w:szCs w:val="24"/>
        </w:rPr>
        <w:t>Акишеву М</w:t>
      </w:r>
      <w:r w:rsidRPr="00C3195C">
        <w:rPr>
          <w:rFonts w:ascii="Times New Roman" w:hAnsi="Times New Roman"/>
          <w:sz w:val="24"/>
          <w:szCs w:val="24"/>
        </w:rPr>
        <w:t>.</w:t>
      </w:r>
      <w:r w:rsidR="00D81511" w:rsidRPr="00C3195C">
        <w:rPr>
          <w:rFonts w:ascii="Times New Roman" w:hAnsi="Times New Roman"/>
          <w:sz w:val="24"/>
          <w:szCs w:val="24"/>
        </w:rPr>
        <w:t>А.</w:t>
      </w:r>
    </w:p>
    <w:p w14:paraId="5F5070D8" w14:textId="07213D83" w:rsidR="00B11BE1" w:rsidRPr="00C3195C" w:rsidRDefault="00B11BE1" w:rsidP="00A10843">
      <w:pPr>
        <w:widowControl w:val="0"/>
        <w:suppressAutoHyphens/>
        <w:autoSpaceDE w:val="0"/>
        <w:autoSpaceDN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3195C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на </w:t>
      </w:r>
      <w:r w:rsidR="00A10843" w:rsidRPr="00C3195C">
        <w:rPr>
          <w:rFonts w:ascii="Times New Roman" w:hAnsi="Times New Roman"/>
          <w:sz w:val="24"/>
          <w:szCs w:val="24"/>
        </w:rPr>
        <w:t>«с</w:t>
      </w:r>
      <w:r w:rsidRPr="00C3195C">
        <w:rPr>
          <w:rFonts w:ascii="Times New Roman" w:hAnsi="Times New Roman"/>
          <w:sz w:val="24"/>
          <w:szCs w:val="24"/>
        </w:rPr>
        <w:t xml:space="preserve">айте Нязепетровского муниципального </w:t>
      </w:r>
      <w:r w:rsidR="00A10843" w:rsidRPr="00C3195C">
        <w:rPr>
          <w:rFonts w:ascii="Times New Roman" w:hAnsi="Times New Roman"/>
          <w:sz w:val="24"/>
          <w:szCs w:val="24"/>
        </w:rPr>
        <w:t>округа</w:t>
      </w:r>
      <w:r w:rsidRPr="00C3195C">
        <w:rPr>
          <w:rFonts w:ascii="Times New Roman" w:hAnsi="Times New Roman"/>
          <w:sz w:val="24"/>
          <w:szCs w:val="24"/>
        </w:rPr>
        <w:t xml:space="preserve"> Челябинской области</w:t>
      </w:r>
      <w:r w:rsidR="00A10843" w:rsidRPr="00C3195C">
        <w:rPr>
          <w:rFonts w:ascii="Times New Roman" w:hAnsi="Times New Roman"/>
          <w:sz w:val="24"/>
          <w:szCs w:val="24"/>
        </w:rPr>
        <w:t>»</w:t>
      </w:r>
      <w:r w:rsidRPr="00C3195C">
        <w:rPr>
          <w:rFonts w:ascii="Times New Roman" w:hAnsi="Times New Roman"/>
          <w:sz w:val="24"/>
          <w:szCs w:val="24"/>
        </w:rPr>
        <w:t xml:space="preserve"> </w:t>
      </w:r>
      <w:r w:rsidR="00A10843" w:rsidRPr="00C3195C">
        <w:rPr>
          <w:rFonts w:ascii="Times New Roman" w:hAnsi="Times New Roman"/>
          <w:kern w:val="1"/>
          <w:sz w:val="24"/>
          <w:szCs w:val="24"/>
          <w:lang w:eastAsia="x-none"/>
        </w:rPr>
        <w:t>(</w:t>
      </w:r>
      <w:r w:rsidR="00A10843" w:rsidRPr="00C3195C">
        <w:rPr>
          <w:rFonts w:ascii="Times New Roman" w:hAnsi="Times New Roman"/>
          <w:sz w:val="24"/>
          <w:szCs w:val="24"/>
        </w:rPr>
        <w:t xml:space="preserve">доменное имя - nzpr.ru, регистрация в </w:t>
      </w:r>
      <w:proofErr w:type="gramStart"/>
      <w:r w:rsidR="00A10843" w:rsidRPr="00C3195C">
        <w:rPr>
          <w:rFonts w:ascii="Times New Roman" w:hAnsi="Times New Roman"/>
          <w:sz w:val="24"/>
          <w:szCs w:val="24"/>
        </w:rPr>
        <w:t>официальном  сетевом</w:t>
      </w:r>
      <w:proofErr w:type="gramEnd"/>
      <w:r w:rsidR="00A10843" w:rsidRPr="00C3195C">
        <w:rPr>
          <w:rFonts w:ascii="Times New Roman" w:hAnsi="Times New Roman"/>
          <w:sz w:val="24"/>
          <w:szCs w:val="24"/>
        </w:rPr>
        <w:t xml:space="preserve"> издании, в качестве средства массовой информации: ЭЛ № ФС 77-81111 от 17.05.2021).</w:t>
      </w:r>
    </w:p>
    <w:p w14:paraId="2C06041C" w14:textId="14C03F9E" w:rsidR="00B11BE1" w:rsidRPr="008E1B4F" w:rsidRDefault="00B11BE1" w:rsidP="0045505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3195C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</w:t>
      </w:r>
      <w:r w:rsidR="00A10843" w:rsidRPr="00C3195C">
        <w:rPr>
          <w:rFonts w:ascii="Times New Roman" w:hAnsi="Times New Roman"/>
          <w:sz w:val="24"/>
          <w:szCs w:val="24"/>
        </w:rPr>
        <w:t xml:space="preserve">вступает в силу </w:t>
      </w:r>
      <w:r w:rsidRPr="00C3195C">
        <w:rPr>
          <w:rFonts w:ascii="Times New Roman" w:hAnsi="Times New Roman"/>
          <w:sz w:val="24"/>
          <w:szCs w:val="24"/>
        </w:rPr>
        <w:t xml:space="preserve">с </w:t>
      </w:r>
      <w:r w:rsidR="007F5854" w:rsidRPr="00C3195C">
        <w:rPr>
          <w:rFonts w:ascii="Times New Roman" w:hAnsi="Times New Roman"/>
          <w:sz w:val="24"/>
          <w:szCs w:val="24"/>
        </w:rPr>
        <w:t xml:space="preserve">1 </w:t>
      </w:r>
      <w:r w:rsidR="000E33F3" w:rsidRPr="00C3195C">
        <w:rPr>
          <w:rFonts w:ascii="Times New Roman" w:hAnsi="Times New Roman"/>
          <w:sz w:val="24"/>
          <w:szCs w:val="24"/>
        </w:rPr>
        <w:t>сентября 2026</w:t>
      </w:r>
      <w:r w:rsidRPr="00C3195C">
        <w:rPr>
          <w:rFonts w:ascii="Times New Roman" w:hAnsi="Times New Roman"/>
          <w:sz w:val="24"/>
          <w:szCs w:val="24"/>
        </w:rPr>
        <w:t xml:space="preserve"> года.</w:t>
      </w:r>
    </w:p>
    <w:p w14:paraId="72B14EFD" w14:textId="77777777" w:rsidR="00367F85" w:rsidRDefault="00367F85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73038D9" w14:textId="77777777" w:rsidR="00367F85" w:rsidRPr="00080E3E" w:rsidRDefault="00367F85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00196E7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806ECFD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0E3E">
        <w:rPr>
          <w:rFonts w:ascii="Times New Roman" w:hAnsi="Times New Roman"/>
          <w:sz w:val="24"/>
          <w:szCs w:val="24"/>
          <w:lang w:eastAsia="zh-CN"/>
        </w:rPr>
        <w:t>Глава Нязепетровского</w:t>
      </w:r>
    </w:p>
    <w:p w14:paraId="4CBE9447" w14:textId="52AAFF32" w:rsid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0E3E">
        <w:rPr>
          <w:rFonts w:ascii="Times New Roman" w:hAnsi="Times New Roman"/>
          <w:sz w:val="24"/>
          <w:szCs w:val="24"/>
          <w:lang w:eastAsia="zh-CN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zh-CN"/>
        </w:rPr>
        <w:t>округа</w:t>
      </w:r>
      <w:r w:rsidRPr="00080E3E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</w:t>
      </w:r>
      <w:r w:rsidRPr="00080E3E"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</w:t>
      </w:r>
      <w:r w:rsidR="00B11BE1"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080E3E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С.А. Кравцов</w:t>
      </w:r>
    </w:p>
    <w:p w14:paraId="050D0A98" w14:textId="605C0C22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64A66EB" w14:textId="2F5B14CC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4399E44" w14:textId="41796D78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A697B78" w14:textId="6BB2937E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CD12E01" w14:textId="3FDE9F20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A8B6265" w14:textId="304A996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8EAEC2A" w14:textId="2772DD8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CA853F5" w14:textId="60A9E3C0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0931F6E" w14:textId="5729A144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31C9387" w14:textId="2A549C7A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B03C6AC" w14:textId="2AE95980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51B52FF" w14:textId="144BF62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12DFC45" w14:textId="1C33CA52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9E56ACF" w14:textId="413F3176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059406E" w14:textId="6B097727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52D0009" w14:textId="0A6756A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9730D8B" w14:textId="0DDB6A09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57F9B42" w14:textId="7B741175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ECEB795" w14:textId="4B658F3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2333042" w14:textId="50CF0534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10782B2" w14:textId="082DA23C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9B59AC8" w14:textId="26FFD355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F5B3434" w14:textId="28EE7DF1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062523A" w14:textId="36F96672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8DBE20F" w14:textId="467C073B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F2E3B9A" w14:textId="4BB13C44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961D4D1" w14:textId="692E4724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F6C1B87" w14:textId="6168CFA6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CF309B2" w14:textId="62C7A4D7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00BA845" w14:textId="7A432293" w:rsidR="00A10843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C92547D" w14:textId="77777777" w:rsidR="00A10843" w:rsidRPr="00080E3E" w:rsidRDefault="00A10843" w:rsidP="00080E3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64B56FD" w14:textId="77777777" w:rsidR="00080E3E" w:rsidRPr="00080E3E" w:rsidRDefault="00080E3E" w:rsidP="00080E3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bookmarkStart w:id="0" w:name="_GoBack"/>
      <w:bookmarkEnd w:id="0"/>
    </w:p>
    <w:sectPr w:rsidR="00080E3E" w:rsidRPr="00080E3E" w:rsidSect="00F72F40">
      <w:footerReference w:type="default" r:id="rId8"/>
      <w:pgSz w:w="11906" w:h="16838"/>
      <w:pgMar w:top="568" w:right="707" w:bottom="14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8C17" w14:textId="77777777" w:rsidR="00362A5F" w:rsidRDefault="00362A5F" w:rsidP="00066D97">
      <w:pPr>
        <w:spacing w:after="0" w:line="240" w:lineRule="auto"/>
      </w:pPr>
      <w:r>
        <w:separator/>
      </w:r>
    </w:p>
  </w:endnote>
  <w:endnote w:type="continuationSeparator" w:id="0">
    <w:p w14:paraId="741EA3EF" w14:textId="77777777" w:rsidR="00362A5F" w:rsidRDefault="00362A5F" w:rsidP="0006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EC40" w14:textId="77777777" w:rsidR="005919B5" w:rsidRDefault="005919B5" w:rsidP="00913BF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6167" w14:textId="77777777" w:rsidR="00362A5F" w:rsidRDefault="00362A5F" w:rsidP="00066D97">
      <w:pPr>
        <w:spacing w:after="0" w:line="240" w:lineRule="auto"/>
      </w:pPr>
      <w:r>
        <w:separator/>
      </w:r>
    </w:p>
  </w:footnote>
  <w:footnote w:type="continuationSeparator" w:id="0">
    <w:p w14:paraId="0E648D18" w14:textId="77777777" w:rsidR="00362A5F" w:rsidRDefault="00362A5F" w:rsidP="0006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C6C"/>
    <w:multiLevelType w:val="hybridMultilevel"/>
    <w:tmpl w:val="2344376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CE0"/>
    <w:multiLevelType w:val="hybridMultilevel"/>
    <w:tmpl w:val="83DA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E39DB"/>
    <w:multiLevelType w:val="hybridMultilevel"/>
    <w:tmpl w:val="916A13C8"/>
    <w:lvl w:ilvl="0" w:tplc="D4B0FAA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139A6"/>
    <w:multiLevelType w:val="hybridMultilevel"/>
    <w:tmpl w:val="F38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01DD5"/>
    <w:multiLevelType w:val="hybridMultilevel"/>
    <w:tmpl w:val="A2DED1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A90"/>
    <w:multiLevelType w:val="hybridMultilevel"/>
    <w:tmpl w:val="28F6B1B4"/>
    <w:lvl w:ilvl="0" w:tplc="7F989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4839"/>
    <w:multiLevelType w:val="hybridMultilevel"/>
    <w:tmpl w:val="3CB0ACA2"/>
    <w:lvl w:ilvl="0" w:tplc="B4A003B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32910"/>
    <w:multiLevelType w:val="hybridMultilevel"/>
    <w:tmpl w:val="666E1D9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D08C3"/>
    <w:multiLevelType w:val="hybridMultilevel"/>
    <w:tmpl w:val="912229DE"/>
    <w:lvl w:ilvl="0" w:tplc="7F989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71D0"/>
    <w:multiLevelType w:val="hybridMultilevel"/>
    <w:tmpl w:val="F38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6E4B"/>
    <w:multiLevelType w:val="hybridMultilevel"/>
    <w:tmpl w:val="B09A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02442F"/>
    <w:multiLevelType w:val="hybridMultilevel"/>
    <w:tmpl w:val="DFF456EA"/>
    <w:lvl w:ilvl="0" w:tplc="C728E5C8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8E0306C"/>
    <w:multiLevelType w:val="hybridMultilevel"/>
    <w:tmpl w:val="F38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0595A"/>
    <w:multiLevelType w:val="hybridMultilevel"/>
    <w:tmpl w:val="01F2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595ECF"/>
    <w:multiLevelType w:val="hybridMultilevel"/>
    <w:tmpl w:val="5288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630616"/>
    <w:multiLevelType w:val="hybridMultilevel"/>
    <w:tmpl w:val="54EC5054"/>
    <w:lvl w:ilvl="0" w:tplc="7F989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6ED6"/>
    <w:multiLevelType w:val="hybridMultilevel"/>
    <w:tmpl w:val="979A5B14"/>
    <w:lvl w:ilvl="0" w:tplc="1890B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EE5CC1"/>
    <w:multiLevelType w:val="hybridMultilevel"/>
    <w:tmpl w:val="43AA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5C58BB"/>
    <w:multiLevelType w:val="hybridMultilevel"/>
    <w:tmpl w:val="6696EA32"/>
    <w:lvl w:ilvl="0" w:tplc="2A9E6288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D975A2"/>
    <w:multiLevelType w:val="hybridMultilevel"/>
    <w:tmpl w:val="BB564916"/>
    <w:lvl w:ilvl="0" w:tplc="4BDA7646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2F4AD0"/>
    <w:multiLevelType w:val="hybridMultilevel"/>
    <w:tmpl w:val="7EC24C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13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2"/>
  </w:num>
  <w:num w:numId="18">
    <w:abstractNumId w:val="11"/>
  </w:num>
  <w:num w:numId="19">
    <w:abstractNumId w:val="18"/>
  </w:num>
  <w:num w:numId="20">
    <w:abstractNumId w:val="0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5B"/>
    <w:rsid w:val="000011F3"/>
    <w:rsid w:val="00002664"/>
    <w:rsid w:val="00003EAD"/>
    <w:rsid w:val="00003F6A"/>
    <w:rsid w:val="0000498D"/>
    <w:rsid w:val="00007D6E"/>
    <w:rsid w:val="00010A75"/>
    <w:rsid w:val="000249D3"/>
    <w:rsid w:val="000255F9"/>
    <w:rsid w:val="000266FD"/>
    <w:rsid w:val="0002780C"/>
    <w:rsid w:val="00027918"/>
    <w:rsid w:val="00030768"/>
    <w:rsid w:val="000333D8"/>
    <w:rsid w:val="00040671"/>
    <w:rsid w:val="00043A09"/>
    <w:rsid w:val="0004420D"/>
    <w:rsid w:val="00051D25"/>
    <w:rsid w:val="00052CBE"/>
    <w:rsid w:val="00055EEF"/>
    <w:rsid w:val="00060BC1"/>
    <w:rsid w:val="00063807"/>
    <w:rsid w:val="00066D97"/>
    <w:rsid w:val="00072326"/>
    <w:rsid w:val="00072733"/>
    <w:rsid w:val="00073364"/>
    <w:rsid w:val="000745D5"/>
    <w:rsid w:val="00074825"/>
    <w:rsid w:val="00077582"/>
    <w:rsid w:val="00080E3E"/>
    <w:rsid w:val="00082505"/>
    <w:rsid w:val="0008377A"/>
    <w:rsid w:val="00084199"/>
    <w:rsid w:val="00085F43"/>
    <w:rsid w:val="0009182F"/>
    <w:rsid w:val="0009190F"/>
    <w:rsid w:val="00093E9F"/>
    <w:rsid w:val="00094041"/>
    <w:rsid w:val="000970C9"/>
    <w:rsid w:val="000971F2"/>
    <w:rsid w:val="000B0E99"/>
    <w:rsid w:val="000B56C7"/>
    <w:rsid w:val="000B6A81"/>
    <w:rsid w:val="000C0FF9"/>
    <w:rsid w:val="000C1341"/>
    <w:rsid w:val="000D1D5B"/>
    <w:rsid w:val="000D27A8"/>
    <w:rsid w:val="000D447F"/>
    <w:rsid w:val="000D52C8"/>
    <w:rsid w:val="000D78A9"/>
    <w:rsid w:val="000E0DE6"/>
    <w:rsid w:val="000E149C"/>
    <w:rsid w:val="000E33F3"/>
    <w:rsid w:val="000F048D"/>
    <w:rsid w:val="000F45DA"/>
    <w:rsid w:val="000F7B05"/>
    <w:rsid w:val="00100CD0"/>
    <w:rsid w:val="0010555B"/>
    <w:rsid w:val="00106D30"/>
    <w:rsid w:val="0011034D"/>
    <w:rsid w:val="00110445"/>
    <w:rsid w:val="001137D6"/>
    <w:rsid w:val="00115992"/>
    <w:rsid w:val="00116A38"/>
    <w:rsid w:val="00117180"/>
    <w:rsid w:val="00121EFC"/>
    <w:rsid w:val="0012464E"/>
    <w:rsid w:val="00124E01"/>
    <w:rsid w:val="00125AD5"/>
    <w:rsid w:val="001276DB"/>
    <w:rsid w:val="001339B1"/>
    <w:rsid w:val="0013471A"/>
    <w:rsid w:val="00135B45"/>
    <w:rsid w:val="001376CE"/>
    <w:rsid w:val="0014097C"/>
    <w:rsid w:val="00141839"/>
    <w:rsid w:val="00142550"/>
    <w:rsid w:val="00145F62"/>
    <w:rsid w:val="001508CC"/>
    <w:rsid w:val="00151B0A"/>
    <w:rsid w:val="001540B5"/>
    <w:rsid w:val="001544B4"/>
    <w:rsid w:val="0015717A"/>
    <w:rsid w:val="001579A1"/>
    <w:rsid w:val="00161CCA"/>
    <w:rsid w:val="00162FD8"/>
    <w:rsid w:val="00166F30"/>
    <w:rsid w:val="001674D4"/>
    <w:rsid w:val="00167D87"/>
    <w:rsid w:val="00174E06"/>
    <w:rsid w:val="0018130C"/>
    <w:rsid w:val="001821A0"/>
    <w:rsid w:val="0018404D"/>
    <w:rsid w:val="00190D42"/>
    <w:rsid w:val="00193B3E"/>
    <w:rsid w:val="00194A8C"/>
    <w:rsid w:val="001B0A1A"/>
    <w:rsid w:val="001B1B84"/>
    <w:rsid w:val="001B68E7"/>
    <w:rsid w:val="001B7C47"/>
    <w:rsid w:val="001C037E"/>
    <w:rsid w:val="001C0486"/>
    <w:rsid w:val="001C30A9"/>
    <w:rsid w:val="001C592E"/>
    <w:rsid w:val="001D0B4B"/>
    <w:rsid w:val="001D2EC0"/>
    <w:rsid w:val="001D35CC"/>
    <w:rsid w:val="001D6744"/>
    <w:rsid w:val="001E12BA"/>
    <w:rsid w:val="001E2836"/>
    <w:rsid w:val="001E64AB"/>
    <w:rsid w:val="001E6CC5"/>
    <w:rsid w:val="001F08F3"/>
    <w:rsid w:val="001F4BBD"/>
    <w:rsid w:val="001F5192"/>
    <w:rsid w:val="001F5926"/>
    <w:rsid w:val="001F7EA5"/>
    <w:rsid w:val="00202264"/>
    <w:rsid w:val="0020339B"/>
    <w:rsid w:val="002043A5"/>
    <w:rsid w:val="00207C23"/>
    <w:rsid w:val="00211155"/>
    <w:rsid w:val="002135BE"/>
    <w:rsid w:val="00214B3C"/>
    <w:rsid w:val="00214B4C"/>
    <w:rsid w:val="00215D6B"/>
    <w:rsid w:val="00220410"/>
    <w:rsid w:val="002255B5"/>
    <w:rsid w:val="002302C8"/>
    <w:rsid w:val="00231256"/>
    <w:rsid w:val="00232AA6"/>
    <w:rsid w:val="00234034"/>
    <w:rsid w:val="00235ADB"/>
    <w:rsid w:val="002366AA"/>
    <w:rsid w:val="0024264C"/>
    <w:rsid w:val="00244072"/>
    <w:rsid w:val="00244B3A"/>
    <w:rsid w:val="00245423"/>
    <w:rsid w:val="00246049"/>
    <w:rsid w:val="002476CF"/>
    <w:rsid w:val="00252006"/>
    <w:rsid w:val="00260DC3"/>
    <w:rsid w:val="0026360A"/>
    <w:rsid w:val="002653DA"/>
    <w:rsid w:val="00271993"/>
    <w:rsid w:val="00273203"/>
    <w:rsid w:val="00273558"/>
    <w:rsid w:val="002771A7"/>
    <w:rsid w:val="00280C26"/>
    <w:rsid w:val="0028409E"/>
    <w:rsid w:val="00284A95"/>
    <w:rsid w:val="00285A2B"/>
    <w:rsid w:val="002868FD"/>
    <w:rsid w:val="00291975"/>
    <w:rsid w:val="0029376A"/>
    <w:rsid w:val="00297F2A"/>
    <w:rsid w:val="002A05FB"/>
    <w:rsid w:val="002A0D98"/>
    <w:rsid w:val="002A1414"/>
    <w:rsid w:val="002A1F88"/>
    <w:rsid w:val="002A4670"/>
    <w:rsid w:val="002B04D6"/>
    <w:rsid w:val="002B0FE7"/>
    <w:rsid w:val="002B10EE"/>
    <w:rsid w:val="002B4F71"/>
    <w:rsid w:val="002B6CF8"/>
    <w:rsid w:val="002B73F3"/>
    <w:rsid w:val="002B79AE"/>
    <w:rsid w:val="002C575A"/>
    <w:rsid w:val="002C636A"/>
    <w:rsid w:val="002C6521"/>
    <w:rsid w:val="002D3F44"/>
    <w:rsid w:val="002D41D4"/>
    <w:rsid w:val="002D5596"/>
    <w:rsid w:val="002D6D58"/>
    <w:rsid w:val="002D718F"/>
    <w:rsid w:val="002D7737"/>
    <w:rsid w:val="002E0F0A"/>
    <w:rsid w:val="002E245C"/>
    <w:rsid w:val="002E56F1"/>
    <w:rsid w:val="002E71BA"/>
    <w:rsid w:val="002F1902"/>
    <w:rsid w:val="002F3E6F"/>
    <w:rsid w:val="002F5F0E"/>
    <w:rsid w:val="002F645C"/>
    <w:rsid w:val="002F765B"/>
    <w:rsid w:val="0030097A"/>
    <w:rsid w:val="00302959"/>
    <w:rsid w:val="00304FFE"/>
    <w:rsid w:val="00305E92"/>
    <w:rsid w:val="00306BAF"/>
    <w:rsid w:val="003146A1"/>
    <w:rsid w:val="0032185F"/>
    <w:rsid w:val="00325008"/>
    <w:rsid w:val="00327437"/>
    <w:rsid w:val="0032788F"/>
    <w:rsid w:val="00327E4B"/>
    <w:rsid w:val="00331F4D"/>
    <w:rsid w:val="00331F5A"/>
    <w:rsid w:val="00340D63"/>
    <w:rsid w:val="003432AB"/>
    <w:rsid w:val="00343976"/>
    <w:rsid w:val="00343DA3"/>
    <w:rsid w:val="003441F1"/>
    <w:rsid w:val="00344DFE"/>
    <w:rsid w:val="0035008E"/>
    <w:rsid w:val="00351FEB"/>
    <w:rsid w:val="003522F0"/>
    <w:rsid w:val="00362A5F"/>
    <w:rsid w:val="003633B2"/>
    <w:rsid w:val="00367F85"/>
    <w:rsid w:val="00371F70"/>
    <w:rsid w:val="003733A8"/>
    <w:rsid w:val="00375548"/>
    <w:rsid w:val="003811C5"/>
    <w:rsid w:val="00391263"/>
    <w:rsid w:val="003934EF"/>
    <w:rsid w:val="00396F7F"/>
    <w:rsid w:val="003A6E60"/>
    <w:rsid w:val="003B0567"/>
    <w:rsid w:val="003B36DD"/>
    <w:rsid w:val="003B7514"/>
    <w:rsid w:val="003C0262"/>
    <w:rsid w:val="003C044A"/>
    <w:rsid w:val="003C19DF"/>
    <w:rsid w:val="003C326A"/>
    <w:rsid w:val="003C3C08"/>
    <w:rsid w:val="003D2743"/>
    <w:rsid w:val="003D4066"/>
    <w:rsid w:val="003D4856"/>
    <w:rsid w:val="003D5AA8"/>
    <w:rsid w:val="003E0897"/>
    <w:rsid w:val="003E11E6"/>
    <w:rsid w:val="003E31C3"/>
    <w:rsid w:val="003E4BB3"/>
    <w:rsid w:val="003E606B"/>
    <w:rsid w:val="003E7F0B"/>
    <w:rsid w:val="003F0140"/>
    <w:rsid w:val="003F088F"/>
    <w:rsid w:val="003F161E"/>
    <w:rsid w:val="003F7F4F"/>
    <w:rsid w:val="00405077"/>
    <w:rsid w:val="004113E8"/>
    <w:rsid w:val="0041235E"/>
    <w:rsid w:val="0041561A"/>
    <w:rsid w:val="004163F8"/>
    <w:rsid w:val="00420F93"/>
    <w:rsid w:val="004210DE"/>
    <w:rsid w:val="00423C7E"/>
    <w:rsid w:val="00425EE2"/>
    <w:rsid w:val="0043298C"/>
    <w:rsid w:val="00436B40"/>
    <w:rsid w:val="00437736"/>
    <w:rsid w:val="00442F25"/>
    <w:rsid w:val="004442DD"/>
    <w:rsid w:val="0044582D"/>
    <w:rsid w:val="004503B4"/>
    <w:rsid w:val="00450632"/>
    <w:rsid w:val="00453167"/>
    <w:rsid w:val="00455054"/>
    <w:rsid w:val="0045552F"/>
    <w:rsid w:val="004569BE"/>
    <w:rsid w:val="004574E3"/>
    <w:rsid w:val="00460947"/>
    <w:rsid w:val="004627A5"/>
    <w:rsid w:val="004643CC"/>
    <w:rsid w:val="00470166"/>
    <w:rsid w:val="00474603"/>
    <w:rsid w:val="00474985"/>
    <w:rsid w:val="00476F5B"/>
    <w:rsid w:val="00477032"/>
    <w:rsid w:val="00477229"/>
    <w:rsid w:val="00480AF8"/>
    <w:rsid w:val="004811CE"/>
    <w:rsid w:val="004819C5"/>
    <w:rsid w:val="0049174A"/>
    <w:rsid w:val="00492F40"/>
    <w:rsid w:val="00496402"/>
    <w:rsid w:val="00496C21"/>
    <w:rsid w:val="004A2AC0"/>
    <w:rsid w:val="004A3EBA"/>
    <w:rsid w:val="004A4AC8"/>
    <w:rsid w:val="004A53CA"/>
    <w:rsid w:val="004B0C36"/>
    <w:rsid w:val="004B0D1A"/>
    <w:rsid w:val="004B1073"/>
    <w:rsid w:val="004C1814"/>
    <w:rsid w:val="004C38A6"/>
    <w:rsid w:val="004C4588"/>
    <w:rsid w:val="004D55FE"/>
    <w:rsid w:val="004D5C0A"/>
    <w:rsid w:val="004E1EEB"/>
    <w:rsid w:val="004E477B"/>
    <w:rsid w:val="004E5B5F"/>
    <w:rsid w:val="004F029A"/>
    <w:rsid w:val="004F1BFC"/>
    <w:rsid w:val="004F35C5"/>
    <w:rsid w:val="00504D28"/>
    <w:rsid w:val="0050682B"/>
    <w:rsid w:val="00513333"/>
    <w:rsid w:val="00515AE5"/>
    <w:rsid w:val="00520791"/>
    <w:rsid w:val="00522113"/>
    <w:rsid w:val="00523A9E"/>
    <w:rsid w:val="00525E60"/>
    <w:rsid w:val="00526941"/>
    <w:rsid w:val="00527323"/>
    <w:rsid w:val="00531F90"/>
    <w:rsid w:val="00537548"/>
    <w:rsid w:val="00537A68"/>
    <w:rsid w:val="0054057E"/>
    <w:rsid w:val="00540F0A"/>
    <w:rsid w:val="00545E6D"/>
    <w:rsid w:val="005466EB"/>
    <w:rsid w:val="0055090F"/>
    <w:rsid w:val="005512C3"/>
    <w:rsid w:val="00551890"/>
    <w:rsid w:val="005530CC"/>
    <w:rsid w:val="0055641E"/>
    <w:rsid w:val="00556F27"/>
    <w:rsid w:val="00560BBD"/>
    <w:rsid w:val="0056241E"/>
    <w:rsid w:val="0056280B"/>
    <w:rsid w:val="0056495C"/>
    <w:rsid w:val="005671B6"/>
    <w:rsid w:val="005776FF"/>
    <w:rsid w:val="005824F9"/>
    <w:rsid w:val="00584F0C"/>
    <w:rsid w:val="00585CA5"/>
    <w:rsid w:val="0058653B"/>
    <w:rsid w:val="005879B4"/>
    <w:rsid w:val="00591613"/>
    <w:rsid w:val="005919B5"/>
    <w:rsid w:val="005946B8"/>
    <w:rsid w:val="005A008E"/>
    <w:rsid w:val="005A36CC"/>
    <w:rsid w:val="005A74FE"/>
    <w:rsid w:val="005B00A8"/>
    <w:rsid w:val="005B04CF"/>
    <w:rsid w:val="005B2EAB"/>
    <w:rsid w:val="005B3E6D"/>
    <w:rsid w:val="005B53AD"/>
    <w:rsid w:val="005B57E1"/>
    <w:rsid w:val="005B7B57"/>
    <w:rsid w:val="005C169A"/>
    <w:rsid w:val="005C1853"/>
    <w:rsid w:val="005C395C"/>
    <w:rsid w:val="005C55C9"/>
    <w:rsid w:val="005D3F82"/>
    <w:rsid w:val="005D488D"/>
    <w:rsid w:val="005D6108"/>
    <w:rsid w:val="005D69E7"/>
    <w:rsid w:val="005E05E5"/>
    <w:rsid w:val="005F1B7D"/>
    <w:rsid w:val="005F5F28"/>
    <w:rsid w:val="005F640D"/>
    <w:rsid w:val="005F7F23"/>
    <w:rsid w:val="00600D9E"/>
    <w:rsid w:val="00601477"/>
    <w:rsid w:val="006056F3"/>
    <w:rsid w:val="006104F8"/>
    <w:rsid w:val="00611CE5"/>
    <w:rsid w:val="0061570F"/>
    <w:rsid w:val="00623A19"/>
    <w:rsid w:val="0062527E"/>
    <w:rsid w:val="006268F6"/>
    <w:rsid w:val="006304AC"/>
    <w:rsid w:val="00630D0D"/>
    <w:rsid w:val="006344FB"/>
    <w:rsid w:val="00642650"/>
    <w:rsid w:val="00643C9C"/>
    <w:rsid w:val="0064573F"/>
    <w:rsid w:val="006459A9"/>
    <w:rsid w:val="0064617E"/>
    <w:rsid w:val="00647648"/>
    <w:rsid w:val="006535A4"/>
    <w:rsid w:val="006542FE"/>
    <w:rsid w:val="00660B0E"/>
    <w:rsid w:val="00661F92"/>
    <w:rsid w:val="00664C4E"/>
    <w:rsid w:val="0066512B"/>
    <w:rsid w:val="0066651F"/>
    <w:rsid w:val="00670063"/>
    <w:rsid w:val="0067556C"/>
    <w:rsid w:val="00680E4A"/>
    <w:rsid w:val="00681D96"/>
    <w:rsid w:val="006909A3"/>
    <w:rsid w:val="006A2CE8"/>
    <w:rsid w:val="006A4041"/>
    <w:rsid w:val="006A5549"/>
    <w:rsid w:val="006B16E3"/>
    <w:rsid w:val="006B66D8"/>
    <w:rsid w:val="006B6D81"/>
    <w:rsid w:val="006B76FC"/>
    <w:rsid w:val="006C239F"/>
    <w:rsid w:val="006C359F"/>
    <w:rsid w:val="006D236A"/>
    <w:rsid w:val="006D3532"/>
    <w:rsid w:val="006D6CAF"/>
    <w:rsid w:val="006D7931"/>
    <w:rsid w:val="006D7C81"/>
    <w:rsid w:val="006E0E51"/>
    <w:rsid w:val="006E2A80"/>
    <w:rsid w:val="006E3404"/>
    <w:rsid w:val="006E47EC"/>
    <w:rsid w:val="006E7608"/>
    <w:rsid w:val="006F05A3"/>
    <w:rsid w:val="006F0F48"/>
    <w:rsid w:val="006F1D93"/>
    <w:rsid w:val="006F2B69"/>
    <w:rsid w:val="006F339D"/>
    <w:rsid w:val="006F3A29"/>
    <w:rsid w:val="006F502A"/>
    <w:rsid w:val="00705CC1"/>
    <w:rsid w:val="00710B2A"/>
    <w:rsid w:val="00711B6F"/>
    <w:rsid w:val="007125BE"/>
    <w:rsid w:val="00714075"/>
    <w:rsid w:val="00714CBE"/>
    <w:rsid w:val="00715962"/>
    <w:rsid w:val="00717D18"/>
    <w:rsid w:val="007270B7"/>
    <w:rsid w:val="00727A61"/>
    <w:rsid w:val="00727FCC"/>
    <w:rsid w:val="0073068E"/>
    <w:rsid w:val="00731D37"/>
    <w:rsid w:val="007327E9"/>
    <w:rsid w:val="0073444F"/>
    <w:rsid w:val="00734812"/>
    <w:rsid w:val="00737046"/>
    <w:rsid w:val="00740FC4"/>
    <w:rsid w:val="007434CD"/>
    <w:rsid w:val="00744F07"/>
    <w:rsid w:val="007464BF"/>
    <w:rsid w:val="007474B3"/>
    <w:rsid w:val="00752144"/>
    <w:rsid w:val="00752CE8"/>
    <w:rsid w:val="00755A4A"/>
    <w:rsid w:val="00757279"/>
    <w:rsid w:val="00757DD4"/>
    <w:rsid w:val="00761711"/>
    <w:rsid w:val="00765732"/>
    <w:rsid w:val="007660D9"/>
    <w:rsid w:val="0077075A"/>
    <w:rsid w:val="00770FB1"/>
    <w:rsid w:val="0077323E"/>
    <w:rsid w:val="00773D44"/>
    <w:rsid w:val="007804F9"/>
    <w:rsid w:val="0078791D"/>
    <w:rsid w:val="007908F5"/>
    <w:rsid w:val="007918FF"/>
    <w:rsid w:val="00794CFB"/>
    <w:rsid w:val="00795128"/>
    <w:rsid w:val="00795A9A"/>
    <w:rsid w:val="00795BF5"/>
    <w:rsid w:val="00795C88"/>
    <w:rsid w:val="00795F85"/>
    <w:rsid w:val="007968E3"/>
    <w:rsid w:val="007A1B5D"/>
    <w:rsid w:val="007A3E47"/>
    <w:rsid w:val="007B0342"/>
    <w:rsid w:val="007C0A54"/>
    <w:rsid w:val="007C19E2"/>
    <w:rsid w:val="007C4B4E"/>
    <w:rsid w:val="007C5C24"/>
    <w:rsid w:val="007C74D3"/>
    <w:rsid w:val="007D172D"/>
    <w:rsid w:val="007D28D0"/>
    <w:rsid w:val="007D6EE1"/>
    <w:rsid w:val="007E0242"/>
    <w:rsid w:val="007E3D15"/>
    <w:rsid w:val="007E5624"/>
    <w:rsid w:val="007E5BF6"/>
    <w:rsid w:val="007E6156"/>
    <w:rsid w:val="007F010B"/>
    <w:rsid w:val="007F3978"/>
    <w:rsid w:val="007F5854"/>
    <w:rsid w:val="00800684"/>
    <w:rsid w:val="0080407C"/>
    <w:rsid w:val="008066F1"/>
    <w:rsid w:val="0081392F"/>
    <w:rsid w:val="00822B13"/>
    <w:rsid w:val="0082648A"/>
    <w:rsid w:val="00826B24"/>
    <w:rsid w:val="00831006"/>
    <w:rsid w:val="008310DF"/>
    <w:rsid w:val="00832951"/>
    <w:rsid w:val="0083340E"/>
    <w:rsid w:val="008337A2"/>
    <w:rsid w:val="00844C59"/>
    <w:rsid w:val="0085038C"/>
    <w:rsid w:val="00851825"/>
    <w:rsid w:val="00853DFF"/>
    <w:rsid w:val="0085490B"/>
    <w:rsid w:val="00854C68"/>
    <w:rsid w:val="00857602"/>
    <w:rsid w:val="0086089D"/>
    <w:rsid w:val="00861748"/>
    <w:rsid w:val="00862258"/>
    <w:rsid w:val="008653B0"/>
    <w:rsid w:val="008662E2"/>
    <w:rsid w:val="00873F90"/>
    <w:rsid w:val="00874051"/>
    <w:rsid w:val="0087511A"/>
    <w:rsid w:val="00881C20"/>
    <w:rsid w:val="00881C80"/>
    <w:rsid w:val="008840AB"/>
    <w:rsid w:val="00892B67"/>
    <w:rsid w:val="00892EED"/>
    <w:rsid w:val="00894FB5"/>
    <w:rsid w:val="008A03CE"/>
    <w:rsid w:val="008A0828"/>
    <w:rsid w:val="008A0B82"/>
    <w:rsid w:val="008A15C2"/>
    <w:rsid w:val="008A2523"/>
    <w:rsid w:val="008A254A"/>
    <w:rsid w:val="008A2A25"/>
    <w:rsid w:val="008A5B46"/>
    <w:rsid w:val="008B1A0B"/>
    <w:rsid w:val="008B28D6"/>
    <w:rsid w:val="008B7CB2"/>
    <w:rsid w:val="008C0520"/>
    <w:rsid w:val="008C2D3B"/>
    <w:rsid w:val="008C3875"/>
    <w:rsid w:val="008C6CF7"/>
    <w:rsid w:val="008D01D7"/>
    <w:rsid w:val="008D0D2D"/>
    <w:rsid w:val="008D3E81"/>
    <w:rsid w:val="008E140A"/>
    <w:rsid w:val="008E29FE"/>
    <w:rsid w:val="008E4B4C"/>
    <w:rsid w:val="008E4EB6"/>
    <w:rsid w:val="008E66A8"/>
    <w:rsid w:val="008F2509"/>
    <w:rsid w:val="008F627D"/>
    <w:rsid w:val="009008A6"/>
    <w:rsid w:val="00901459"/>
    <w:rsid w:val="00901A24"/>
    <w:rsid w:val="00901F8E"/>
    <w:rsid w:val="0090201C"/>
    <w:rsid w:val="00902047"/>
    <w:rsid w:val="0090262C"/>
    <w:rsid w:val="00904B57"/>
    <w:rsid w:val="00904BCB"/>
    <w:rsid w:val="009069F1"/>
    <w:rsid w:val="009076AE"/>
    <w:rsid w:val="00910F02"/>
    <w:rsid w:val="00912713"/>
    <w:rsid w:val="00913BFD"/>
    <w:rsid w:val="00913C31"/>
    <w:rsid w:val="00916F43"/>
    <w:rsid w:val="009326B1"/>
    <w:rsid w:val="00933D2F"/>
    <w:rsid w:val="00935A7C"/>
    <w:rsid w:val="00936B62"/>
    <w:rsid w:val="00943E78"/>
    <w:rsid w:val="00945C50"/>
    <w:rsid w:val="00946726"/>
    <w:rsid w:val="00947CEA"/>
    <w:rsid w:val="009507CA"/>
    <w:rsid w:val="0095454E"/>
    <w:rsid w:val="00956CF3"/>
    <w:rsid w:val="009604F4"/>
    <w:rsid w:val="00960746"/>
    <w:rsid w:val="00963AF8"/>
    <w:rsid w:val="009652B1"/>
    <w:rsid w:val="0096556C"/>
    <w:rsid w:val="009714E3"/>
    <w:rsid w:val="00973222"/>
    <w:rsid w:val="0097488B"/>
    <w:rsid w:val="00976FB6"/>
    <w:rsid w:val="00985758"/>
    <w:rsid w:val="00990F1A"/>
    <w:rsid w:val="00994784"/>
    <w:rsid w:val="009972A5"/>
    <w:rsid w:val="009A4A34"/>
    <w:rsid w:val="009A53B4"/>
    <w:rsid w:val="009C18C7"/>
    <w:rsid w:val="009C44F8"/>
    <w:rsid w:val="009C61BC"/>
    <w:rsid w:val="009D0231"/>
    <w:rsid w:val="009D2E2E"/>
    <w:rsid w:val="009E07B9"/>
    <w:rsid w:val="009E0DDE"/>
    <w:rsid w:val="009E1548"/>
    <w:rsid w:val="009E4B6C"/>
    <w:rsid w:val="009E5030"/>
    <w:rsid w:val="009F09DA"/>
    <w:rsid w:val="009F1042"/>
    <w:rsid w:val="009F49D1"/>
    <w:rsid w:val="009F623E"/>
    <w:rsid w:val="00A00F54"/>
    <w:rsid w:val="00A03202"/>
    <w:rsid w:val="00A10843"/>
    <w:rsid w:val="00A13B55"/>
    <w:rsid w:val="00A13B83"/>
    <w:rsid w:val="00A143DD"/>
    <w:rsid w:val="00A14909"/>
    <w:rsid w:val="00A15307"/>
    <w:rsid w:val="00A300EC"/>
    <w:rsid w:val="00A3274F"/>
    <w:rsid w:val="00A3560B"/>
    <w:rsid w:val="00A37462"/>
    <w:rsid w:val="00A43411"/>
    <w:rsid w:val="00A52822"/>
    <w:rsid w:val="00A52F1C"/>
    <w:rsid w:val="00A556BF"/>
    <w:rsid w:val="00A61780"/>
    <w:rsid w:val="00A63E7C"/>
    <w:rsid w:val="00A64927"/>
    <w:rsid w:val="00A71201"/>
    <w:rsid w:val="00A71F5E"/>
    <w:rsid w:val="00A8064B"/>
    <w:rsid w:val="00A831BE"/>
    <w:rsid w:val="00A84B06"/>
    <w:rsid w:val="00A8719A"/>
    <w:rsid w:val="00A87FBB"/>
    <w:rsid w:val="00A905F5"/>
    <w:rsid w:val="00A9523A"/>
    <w:rsid w:val="00A97D51"/>
    <w:rsid w:val="00AA2936"/>
    <w:rsid w:val="00AA3735"/>
    <w:rsid w:val="00AA3FC0"/>
    <w:rsid w:val="00AA599E"/>
    <w:rsid w:val="00AA6A35"/>
    <w:rsid w:val="00AB08BB"/>
    <w:rsid w:val="00AB1835"/>
    <w:rsid w:val="00AB2EF0"/>
    <w:rsid w:val="00AB305C"/>
    <w:rsid w:val="00AB4991"/>
    <w:rsid w:val="00AB54AC"/>
    <w:rsid w:val="00AB5CA7"/>
    <w:rsid w:val="00AB76BE"/>
    <w:rsid w:val="00AB7882"/>
    <w:rsid w:val="00AC2F65"/>
    <w:rsid w:val="00AC6D3A"/>
    <w:rsid w:val="00AC78BD"/>
    <w:rsid w:val="00AC7B0C"/>
    <w:rsid w:val="00AD56EE"/>
    <w:rsid w:val="00AE04BC"/>
    <w:rsid w:val="00AE5817"/>
    <w:rsid w:val="00AE5ADA"/>
    <w:rsid w:val="00AE7CFB"/>
    <w:rsid w:val="00AF1996"/>
    <w:rsid w:val="00AF7915"/>
    <w:rsid w:val="00B02C01"/>
    <w:rsid w:val="00B06078"/>
    <w:rsid w:val="00B103EC"/>
    <w:rsid w:val="00B11BE1"/>
    <w:rsid w:val="00B157A4"/>
    <w:rsid w:val="00B16195"/>
    <w:rsid w:val="00B16921"/>
    <w:rsid w:val="00B21DF0"/>
    <w:rsid w:val="00B2397E"/>
    <w:rsid w:val="00B25FF8"/>
    <w:rsid w:val="00B279D8"/>
    <w:rsid w:val="00B27EB1"/>
    <w:rsid w:val="00B317C7"/>
    <w:rsid w:val="00B31868"/>
    <w:rsid w:val="00B3666F"/>
    <w:rsid w:val="00B40D95"/>
    <w:rsid w:val="00B40E7E"/>
    <w:rsid w:val="00B40F7A"/>
    <w:rsid w:val="00B420CF"/>
    <w:rsid w:val="00B42E7A"/>
    <w:rsid w:val="00B4407D"/>
    <w:rsid w:val="00B4455C"/>
    <w:rsid w:val="00B46BA1"/>
    <w:rsid w:val="00B57273"/>
    <w:rsid w:val="00B61F94"/>
    <w:rsid w:val="00B6478B"/>
    <w:rsid w:val="00B72C6E"/>
    <w:rsid w:val="00B76439"/>
    <w:rsid w:val="00B76CE8"/>
    <w:rsid w:val="00B7751B"/>
    <w:rsid w:val="00B804DB"/>
    <w:rsid w:val="00B838EB"/>
    <w:rsid w:val="00B84821"/>
    <w:rsid w:val="00B86DE4"/>
    <w:rsid w:val="00B8704B"/>
    <w:rsid w:val="00B92D97"/>
    <w:rsid w:val="00BA149B"/>
    <w:rsid w:val="00BA38BF"/>
    <w:rsid w:val="00BB205C"/>
    <w:rsid w:val="00BB2EB1"/>
    <w:rsid w:val="00BC252B"/>
    <w:rsid w:val="00BC5C4C"/>
    <w:rsid w:val="00BD1B47"/>
    <w:rsid w:val="00BD36B7"/>
    <w:rsid w:val="00BD68D8"/>
    <w:rsid w:val="00BD7782"/>
    <w:rsid w:val="00BD7947"/>
    <w:rsid w:val="00BE2ECE"/>
    <w:rsid w:val="00BF51F7"/>
    <w:rsid w:val="00C011BD"/>
    <w:rsid w:val="00C0564B"/>
    <w:rsid w:val="00C10DFF"/>
    <w:rsid w:val="00C11D3C"/>
    <w:rsid w:val="00C1290B"/>
    <w:rsid w:val="00C23B80"/>
    <w:rsid w:val="00C31367"/>
    <w:rsid w:val="00C3195C"/>
    <w:rsid w:val="00C3217E"/>
    <w:rsid w:val="00C330F6"/>
    <w:rsid w:val="00C33426"/>
    <w:rsid w:val="00C40B6C"/>
    <w:rsid w:val="00C41C49"/>
    <w:rsid w:val="00C42C64"/>
    <w:rsid w:val="00C4304A"/>
    <w:rsid w:val="00C46032"/>
    <w:rsid w:val="00C473B8"/>
    <w:rsid w:val="00C4747D"/>
    <w:rsid w:val="00C57670"/>
    <w:rsid w:val="00C57D0A"/>
    <w:rsid w:val="00C609A2"/>
    <w:rsid w:val="00C6429F"/>
    <w:rsid w:val="00C64710"/>
    <w:rsid w:val="00C7098B"/>
    <w:rsid w:val="00C7155F"/>
    <w:rsid w:val="00C74486"/>
    <w:rsid w:val="00C75A41"/>
    <w:rsid w:val="00C81D05"/>
    <w:rsid w:val="00C83232"/>
    <w:rsid w:val="00C85DFF"/>
    <w:rsid w:val="00C86AA7"/>
    <w:rsid w:val="00C87F11"/>
    <w:rsid w:val="00C91410"/>
    <w:rsid w:val="00C9408C"/>
    <w:rsid w:val="00C9614C"/>
    <w:rsid w:val="00C97303"/>
    <w:rsid w:val="00CA2124"/>
    <w:rsid w:val="00CA2871"/>
    <w:rsid w:val="00CA3AFA"/>
    <w:rsid w:val="00CA474A"/>
    <w:rsid w:val="00CB245D"/>
    <w:rsid w:val="00CB28D9"/>
    <w:rsid w:val="00CB2B1C"/>
    <w:rsid w:val="00CB7128"/>
    <w:rsid w:val="00CD0DEF"/>
    <w:rsid w:val="00CD5EA5"/>
    <w:rsid w:val="00CD6605"/>
    <w:rsid w:val="00CD7F9C"/>
    <w:rsid w:val="00CE0887"/>
    <w:rsid w:val="00CE4ED3"/>
    <w:rsid w:val="00CE6176"/>
    <w:rsid w:val="00CE731E"/>
    <w:rsid w:val="00CE741A"/>
    <w:rsid w:val="00CF1581"/>
    <w:rsid w:val="00D001E6"/>
    <w:rsid w:val="00D01ED3"/>
    <w:rsid w:val="00D02FF7"/>
    <w:rsid w:val="00D05C21"/>
    <w:rsid w:val="00D05EF5"/>
    <w:rsid w:val="00D07F5A"/>
    <w:rsid w:val="00D166DD"/>
    <w:rsid w:val="00D21A73"/>
    <w:rsid w:val="00D3182B"/>
    <w:rsid w:val="00D32E65"/>
    <w:rsid w:val="00D3355B"/>
    <w:rsid w:val="00D33632"/>
    <w:rsid w:val="00D33C0C"/>
    <w:rsid w:val="00D35691"/>
    <w:rsid w:val="00D36B44"/>
    <w:rsid w:val="00D4151F"/>
    <w:rsid w:val="00D436F1"/>
    <w:rsid w:val="00D452EA"/>
    <w:rsid w:val="00D46D18"/>
    <w:rsid w:val="00D55356"/>
    <w:rsid w:val="00D5780F"/>
    <w:rsid w:val="00D602AF"/>
    <w:rsid w:val="00D7386E"/>
    <w:rsid w:val="00D750E9"/>
    <w:rsid w:val="00D756CF"/>
    <w:rsid w:val="00D757D0"/>
    <w:rsid w:val="00D77535"/>
    <w:rsid w:val="00D7762F"/>
    <w:rsid w:val="00D81511"/>
    <w:rsid w:val="00D85471"/>
    <w:rsid w:val="00D859B3"/>
    <w:rsid w:val="00D906E5"/>
    <w:rsid w:val="00D93103"/>
    <w:rsid w:val="00D93EE9"/>
    <w:rsid w:val="00D945C9"/>
    <w:rsid w:val="00D9471E"/>
    <w:rsid w:val="00D95A7B"/>
    <w:rsid w:val="00D97B23"/>
    <w:rsid w:val="00DA1032"/>
    <w:rsid w:val="00DA29A1"/>
    <w:rsid w:val="00DA398B"/>
    <w:rsid w:val="00DA3C8C"/>
    <w:rsid w:val="00DA495A"/>
    <w:rsid w:val="00DA4F28"/>
    <w:rsid w:val="00DB2908"/>
    <w:rsid w:val="00DC18E7"/>
    <w:rsid w:val="00DC1AC2"/>
    <w:rsid w:val="00DC47E1"/>
    <w:rsid w:val="00DC564C"/>
    <w:rsid w:val="00DC7C05"/>
    <w:rsid w:val="00DD397B"/>
    <w:rsid w:val="00DD42E1"/>
    <w:rsid w:val="00DD4F80"/>
    <w:rsid w:val="00DD616D"/>
    <w:rsid w:val="00DD6AF8"/>
    <w:rsid w:val="00DD6BE7"/>
    <w:rsid w:val="00DD7747"/>
    <w:rsid w:val="00DE18D7"/>
    <w:rsid w:val="00DE24EF"/>
    <w:rsid w:val="00DF4820"/>
    <w:rsid w:val="00DF500D"/>
    <w:rsid w:val="00DF5236"/>
    <w:rsid w:val="00DF6E2A"/>
    <w:rsid w:val="00DF7B3F"/>
    <w:rsid w:val="00E0177A"/>
    <w:rsid w:val="00E14BCA"/>
    <w:rsid w:val="00E20BC4"/>
    <w:rsid w:val="00E24CEB"/>
    <w:rsid w:val="00E312AC"/>
    <w:rsid w:val="00E3163F"/>
    <w:rsid w:val="00E32E19"/>
    <w:rsid w:val="00E331C7"/>
    <w:rsid w:val="00E34CDD"/>
    <w:rsid w:val="00E41572"/>
    <w:rsid w:val="00E41EB8"/>
    <w:rsid w:val="00E44E1D"/>
    <w:rsid w:val="00E463D0"/>
    <w:rsid w:val="00E532D8"/>
    <w:rsid w:val="00E53FB5"/>
    <w:rsid w:val="00E54B7C"/>
    <w:rsid w:val="00E67F9C"/>
    <w:rsid w:val="00E735DB"/>
    <w:rsid w:val="00E85473"/>
    <w:rsid w:val="00E9054A"/>
    <w:rsid w:val="00E90EC8"/>
    <w:rsid w:val="00E91777"/>
    <w:rsid w:val="00E92D14"/>
    <w:rsid w:val="00E96D39"/>
    <w:rsid w:val="00EA4732"/>
    <w:rsid w:val="00EA6D26"/>
    <w:rsid w:val="00EB1897"/>
    <w:rsid w:val="00EB2A57"/>
    <w:rsid w:val="00EB3361"/>
    <w:rsid w:val="00EB52FF"/>
    <w:rsid w:val="00EB6992"/>
    <w:rsid w:val="00EC2336"/>
    <w:rsid w:val="00EC2BE0"/>
    <w:rsid w:val="00EC36E2"/>
    <w:rsid w:val="00ED72ED"/>
    <w:rsid w:val="00EE4606"/>
    <w:rsid w:val="00EE4D16"/>
    <w:rsid w:val="00EE7B35"/>
    <w:rsid w:val="00EF0637"/>
    <w:rsid w:val="00EF5271"/>
    <w:rsid w:val="00F06967"/>
    <w:rsid w:val="00F100E3"/>
    <w:rsid w:val="00F1064B"/>
    <w:rsid w:val="00F15F39"/>
    <w:rsid w:val="00F22C8E"/>
    <w:rsid w:val="00F239E8"/>
    <w:rsid w:val="00F26913"/>
    <w:rsid w:val="00F3222E"/>
    <w:rsid w:val="00F32AD2"/>
    <w:rsid w:val="00F432B4"/>
    <w:rsid w:val="00F43B51"/>
    <w:rsid w:val="00F4623E"/>
    <w:rsid w:val="00F472FB"/>
    <w:rsid w:val="00F47744"/>
    <w:rsid w:val="00F52E7F"/>
    <w:rsid w:val="00F54AD5"/>
    <w:rsid w:val="00F54F6E"/>
    <w:rsid w:val="00F568E8"/>
    <w:rsid w:val="00F6512A"/>
    <w:rsid w:val="00F705C1"/>
    <w:rsid w:val="00F72CA5"/>
    <w:rsid w:val="00F72F40"/>
    <w:rsid w:val="00F73222"/>
    <w:rsid w:val="00F74551"/>
    <w:rsid w:val="00F8456C"/>
    <w:rsid w:val="00F872E7"/>
    <w:rsid w:val="00F9100A"/>
    <w:rsid w:val="00F913D8"/>
    <w:rsid w:val="00F93970"/>
    <w:rsid w:val="00F9402E"/>
    <w:rsid w:val="00F945DC"/>
    <w:rsid w:val="00F94603"/>
    <w:rsid w:val="00F9657B"/>
    <w:rsid w:val="00F97BF7"/>
    <w:rsid w:val="00FA011F"/>
    <w:rsid w:val="00FA4CBE"/>
    <w:rsid w:val="00FA4E55"/>
    <w:rsid w:val="00FA5DF4"/>
    <w:rsid w:val="00FA702B"/>
    <w:rsid w:val="00FB2F47"/>
    <w:rsid w:val="00FC2C2A"/>
    <w:rsid w:val="00FC2F9E"/>
    <w:rsid w:val="00FC6C7B"/>
    <w:rsid w:val="00FD5E1F"/>
    <w:rsid w:val="00FE12EE"/>
    <w:rsid w:val="00FE1628"/>
    <w:rsid w:val="00FE1A48"/>
    <w:rsid w:val="00FF0B1E"/>
    <w:rsid w:val="00FF4423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337FB"/>
  <w15:docId w15:val="{68E860E8-2258-4ECA-BFD3-7C026A92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CE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647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B647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B647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B647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3B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3B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3B5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43B51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8B28D6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8B28D6"/>
    <w:pPr>
      <w:ind w:left="720"/>
      <w:contextualSpacing/>
    </w:pPr>
  </w:style>
  <w:style w:type="paragraph" w:customStyle="1" w:styleId="ConsPlusNormal">
    <w:name w:val="ConsPlusNormal"/>
    <w:uiPriority w:val="99"/>
    <w:rsid w:val="008B28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66D9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06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66D97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0D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27A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2B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46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uiPriority w:val="99"/>
    <w:rsid w:val="00874051"/>
    <w:rPr>
      <w:rFonts w:cs="Times New Roman"/>
    </w:rPr>
  </w:style>
  <w:style w:type="character" w:styleId="ac">
    <w:name w:val="Hyperlink"/>
    <w:uiPriority w:val="99"/>
    <w:rsid w:val="00AB7882"/>
    <w:rPr>
      <w:rFonts w:cs="Times New Roman"/>
      <w:color w:val="0000FF"/>
      <w:u w:val="single"/>
    </w:rPr>
  </w:style>
  <w:style w:type="character" w:styleId="ad">
    <w:name w:val="Placeholder Text"/>
    <w:uiPriority w:val="99"/>
    <w:semiHidden/>
    <w:rsid w:val="00375548"/>
    <w:rPr>
      <w:rFonts w:cs="Times New Roman"/>
      <w:color w:val="808080"/>
    </w:rPr>
  </w:style>
  <w:style w:type="paragraph" w:styleId="ae">
    <w:name w:val="footnote text"/>
    <w:basedOn w:val="a"/>
    <w:link w:val="af"/>
    <w:uiPriority w:val="99"/>
    <w:rsid w:val="00306BA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306BAF"/>
    <w:rPr>
      <w:rFonts w:ascii="Calibri" w:hAnsi="Calibri" w:cs="Times New Roman"/>
      <w:sz w:val="20"/>
      <w:szCs w:val="20"/>
    </w:rPr>
  </w:style>
  <w:style w:type="character" w:styleId="af0">
    <w:name w:val="footnote reference"/>
    <w:uiPriority w:val="99"/>
    <w:rsid w:val="00306BAF"/>
    <w:rPr>
      <w:rFonts w:cs="Times New Roman"/>
      <w:vertAlign w:val="superscript"/>
    </w:rPr>
  </w:style>
  <w:style w:type="paragraph" w:customStyle="1" w:styleId="Default">
    <w:name w:val="Default"/>
    <w:uiPriority w:val="99"/>
    <w:rsid w:val="00711B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Цветовое выделение"/>
    <w:uiPriority w:val="99"/>
    <w:rsid w:val="00B6478B"/>
    <w:rPr>
      <w:b/>
      <w:color w:val="26282F"/>
    </w:rPr>
  </w:style>
  <w:style w:type="character" w:customStyle="1" w:styleId="af2">
    <w:name w:val="Гипертекстовая ссылка"/>
    <w:uiPriority w:val="99"/>
    <w:rsid w:val="00B6478B"/>
    <w:rPr>
      <w:rFonts w:cs="Times New Roman"/>
      <w:b/>
      <w:color w:val="106BBE"/>
    </w:rPr>
  </w:style>
  <w:style w:type="character" w:customStyle="1" w:styleId="af3">
    <w:name w:val="Активная гипертекстовая ссылка"/>
    <w:uiPriority w:val="99"/>
    <w:rsid w:val="00B6478B"/>
    <w:rPr>
      <w:rFonts w:cs="Times New Roman"/>
      <w:b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B6478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/>
      <w:sz w:val="24"/>
      <w:szCs w:val="24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B6478B"/>
  </w:style>
  <w:style w:type="paragraph" w:customStyle="1" w:styleId="af6">
    <w:name w:val="Внимание: недобросовестность!"/>
    <w:basedOn w:val="af4"/>
    <w:next w:val="a"/>
    <w:uiPriority w:val="99"/>
    <w:rsid w:val="00B6478B"/>
  </w:style>
  <w:style w:type="character" w:customStyle="1" w:styleId="af7">
    <w:name w:val="Выделение для Базового Поиска"/>
    <w:uiPriority w:val="99"/>
    <w:rsid w:val="00B6478B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B6478B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Calibri" w:hAnsi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</w:rPr>
  </w:style>
  <w:style w:type="paragraph" w:customStyle="1" w:styleId="11">
    <w:name w:val="Заголовок1"/>
    <w:basedOn w:val="afa"/>
    <w:next w:val="a"/>
    <w:uiPriority w:val="99"/>
    <w:rsid w:val="00B6478B"/>
    <w:rPr>
      <w:b/>
      <w:bCs/>
      <w:color w:val="0058A9"/>
      <w:shd w:val="clear" w:color="auto" w:fill="D4D0C8"/>
    </w:rPr>
  </w:style>
  <w:style w:type="paragraph" w:customStyle="1" w:styleId="afb">
    <w:name w:val="Заголовок группы контролов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B6478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B6478B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B6478B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B6478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B6478B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B6478B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B647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B647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B6478B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B6478B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B6478B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B6478B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B6478B"/>
  </w:style>
  <w:style w:type="paragraph" w:customStyle="1" w:styleId="afff">
    <w:name w:val="Моноширинный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B6478B"/>
    <w:rPr>
      <w:rFonts w:cs="Times New Roman"/>
      <w:b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B6478B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/>
      <w:sz w:val="20"/>
      <w:szCs w:val="20"/>
      <w:shd w:val="clear" w:color="auto" w:fill="EFFFAD"/>
    </w:rPr>
  </w:style>
  <w:style w:type="character" w:customStyle="1" w:styleId="afff2">
    <w:name w:val="Не вступил в силу"/>
    <w:uiPriority w:val="99"/>
    <w:rsid w:val="00B6478B"/>
    <w:rPr>
      <w:rFonts w:cs="Times New Roman"/>
      <w:b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B6478B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B6478B"/>
    <w:pPr>
      <w:ind w:left="140"/>
    </w:pPr>
  </w:style>
  <w:style w:type="character" w:customStyle="1" w:styleId="afff7">
    <w:name w:val="Опечатки"/>
    <w:uiPriority w:val="99"/>
    <w:rsid w:val="00B6478B"/>
    <w:rPr>
      <w:color w:val="FF0000"/>
    </w:rPr>
  </w:style>
  <w:style w:type="paragraph" w:customStyle="1" w:styleId="afff8">
    <w:name w:val="Переменная часть"/>
    <w:basedOn w:val="afa"/>
    <w:next w:val="a"/>
    <w:uiPriority w:val="99"/>
    <w:rsid w:val="00B6478B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B6478B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B6478B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B6478B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afffc">
    <w:name w:val="Постоянная часть"/>
    <w:basedOn w:val="afa"/>
    <w:next w:val="a"/>
    <w:uiPriority w:val="99"/>
    <w:rsid w:val="00B6478B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afffe">
    <w:name w:val="Пример."/>
    <w:basedOn w:val="af4"/>
    <w:next w:val="a"/>
    <w:uiPriority w:val="99"/>
    <w:rsid w:val="00B6478B"/>
  </w:style>
  <w:style w:type="paragraph" w:customStyle="1" w:styleId="affff">
    <w:name w:val="Примечание."/>
    <w:basedOn w:val="af4"/>
    <w:next w:val="a"/>
    <w:uiPriority w:val="99"/>
    <w:rsid w:val="00B6478B"/>
  </w:style>
  <w:style w:type="character" w:customStyle="1" w:styleId="affff0">
    <w:name w:val="Продолжение ссылки"/>
    <w:uiPriority w:val="99"/>
    <w:rsid w:val="00B6478B"/>
    <w:rPr>
      <w:rFonts w:cs="Times New Roman"/>
      <w:b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/>
      <w:sz w:val="24"/>
      <w:szCs w:val="24"/>
    </w:rPr>
  </w:style>
  <w:style w:type="character" w:customStyle="1" w:styleId="affff2">
    <w:name w:val="Сравнение редакций"/>
    <w:uiPriority w:val="99"/>
    <w:rsid w:val="00B6478B"/>
    <w:rPr>
      <w:rFonts w:cs="Times New Roman"/>
      <w:b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B6478B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B6478B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/>
      <w:sz w:val="24"/>
      <w:szCs w:val="24"/>
    </w:rPr>
  </w:style>
  <w:style w:type="character" w:customStyle="1" w:styleId="affff6">
    <w:name w:val="Ссылка на утративший силу документ"/>
    <w:uiPriority w:val="99"/>
    <w:rsid w:val="00B6478B"/>
    <w:rPr>
      <w:rFonts w:cs="Times New Roman"/>
      <w:b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B6478B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B6478B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B6478B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463F31"/>
      <w:sz w:val="24"/>
      <w:szCs w:val="24"/>
      <w:shd w:val="clear" w:color="auto" w:fill="FFFFA6"/>
    </w:rPr>
  </w:style>
  <w:style w:type="character" w:customStyle="1" w:styleId="affffa">
    <w:name w:val="Утратил силу"/>
    <w:uiPriority w:val="99"/>
    <w:rsid w:val="00B6478B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B6478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/>
      <w:sz w:val="24"/>
      <w:szCs w:val="24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B647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478B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/>
      <w:sz w:val="24"/>
      <w:szCs w:val="24"/>
    </w:rPr>
  </w:style>
  <w:style w:type="paragraph" w:styleId="affffd">
    <w:name w:val="Body Text Indent"/>
    <w:basedOn w:val="a"/>
    <w:link w:val="affffe"/>
    <w:uiPriority w:val="99"/>
    <w:rsid w:val="0086225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ffffe">
    <w:name w:val="Основной текст с отступом Знак"/>
    <w:link w:val="affffd"/>
    <w:uiPriority w:val="99"/>
    <w:rsid w:val="00862258"/>
    <w:rPr>
      <w:rFonts w:ascii="Times New Roman" w:eastAsia="Times New Roman" w:hAnsi="Times New Roman"/>
      <w:sz w:val="28"/>
    </w:rPr>
  </w:style>
  <w:style w:type="table" w:customStyle="1" w:styleId="12">
    <w:name w:val="Сетка таблицы1"/>
    <w:basedOn w:val="a1"/>
    <w:next w:val="ab"/>
    <w:locked/>
    <w:rsid w:val="00F939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F7CB-9157-4A0E-B1CE-F66ADC6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ro</cp:lastModifiedBy>
  <cp:revision>6</cp:revision>
  <cp:lastPrinted>2026-05-29T05:24:00Z</cp:lastPrinted>
  <dcterms:created xsi:type="dcterms:W3CDTF">2026-05-21T04:33:00Z</dcterms:created>
  <dcterms:modified xsi:type="dcterms:W3CDTF">2026-06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838938</vt:i4>
  </property>
</Properties>
</file>